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7A" w:rsidRDefault="00ED377A" w:rsidP="003A7DA5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23900" cy="866775"/>
            <wp:effectExtent l="19050" t="0" r="0" b="0"/>
            <wp:docPr id="2" name="Рисунок 1" descr="Герб многоцветный  без вольной ча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ногоцветный  без вольной части"/>
                    <pic:cNvPicPr>
                      <a:picLocks noChangeArrowheads="1"/>
                    </pic:cNvPicPr>
                  </pic:nvPicPr>
                  <pic:blipFill>
                    <a:blip r:embed="rId7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7A" w:rsidRDefault="00ED377A" w:rsidP="003A7D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D377A" w:rsidTr="009F288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D377A" w:rsidRPr="003A7DA5" w:rsidRDefault="00ED377A" w:rsidP="003A7DA5">
            <w:pPr>
              <w:jc w:val="center"/>
              <w:rPr>
                <w:b/>
                <w:sz w:val="34"/>
                <w:szCs w:val="34"/>
              </w:rPr>
            </w:pPr>
            <w:r w:rsidRPr="003A7DA5">
              <w:rPr>
                <w:b/>
                <w:sz w:val="34"/>
                <w:szCs w:val="34"/>
              </w:rPr>
              <w:t>АДМИНИСТРАЦИЯ ГОРОДА БЕЛИНСКОГО</w:t>
            </w:r>
          </w:p>
        </w:tc>
      </w:tr>
      <w:tr w:rsidR="00ED377A" w:rsidTr="009F288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D377A" w:rsidRPr="003A7DA5" w:rsidRDefault="00ED377A" w:rsidP="003A7DA5">
            <w:pPr>
              <w:jc w:val="center"/>
              <w:rPr>
                <w:b/>
                <w:sz w:val="34"/>
                <w:szCs w:val="34"/>
              </w:rPr>
            </w:pPr>
            <w:r w:rsidRPr="003A7DA5">
              <w:rPr>
                <w:b/>
                <w:sz w:val="34"/>
                <w:szCs w:val="34"/>
              </w:rPr>
              <w:t>БЕЛИНСКОГО РАЙОНА ПЕНЗЕНСКОЙ ОБЛАСТИ</w:t>
            </w:r>
          </w:p>
        </w:tc>
      </w:tr>
      <w:tr w:rsidR="00ED377A" w:rsidTr="009F288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D377A" w:rsidRPr="00875E38" w:rsidRDefault="00ED377A" w:rsidP="003A7DA5">
            <w:pPr>
              <w:jc w:val="center"/>
            </w:pPr>
          </w:p>
          <w:p w:rsidR="00ED377A" w:rsidRPr="003A7DA5" w:rsidRDefault="00ED377A" w:rsidP="003A7DA5">
            <w:pPr>
              <w:jc w:val="center"/>
              <w:rPr>
                <w:b/>
              </w:rPr>
            </w:pPr>
            <w:r w:rsidRPr="003A7DA5">
              <w:rPr>
                <w:b/>
              </w:rPr>
              <w:t>ПОСТАНОВЛЕНИЕ</w:t>
            </w:r>
          </w:p>
        </w:tc>
      </w:tr>
    </w:tbl>
    <w:p w:rsidR="00ED377A" w:rsidRDefault="00ED377A" w:rsidP="003A7DA5">
      <w:pPr>
        <w:jc w:val="center"/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0"/>
        <w:gridCol w:w="484"/>
        <w:gridCol w:w="1175"/>
      </w:tblGrid>
      <w:tr w:rsidR="00C43667" w:rsidTr="009F288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43667" w:rsidRDefault="00C43667" w:rsidP="00C43667">
            <w:pPr>
              <w:ind w:firstLine="0"/>
            </w:pPr>
          </w:p>
          <w:p w:rsidR="00C43667" w:rsidRDefault="00C43667" w:rsidP="00C43667">
            <w:pPr>
              <w:ind w:firstLine="0"/>
            </w:pPr>
            <w:r>
              <w:t>от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77A" w:rsidRDefault="00ED377A" w:rsidP="00424893">
            <w:pPr>
              <w:ind w:firstLine="0"/>
            </w:pPr>
          </w:p>
          <w:p w:rsidR="003A7DA5" w:rsidRDefault="00923394" w:rsidP="003A7DA5">
            <w:pPr>
              <w:jc w:val="center"/>
            </w:pPr>
            <w:r>
              <w:t>24 апреля 2020г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D377A" w:rsidRDefault="00ED377A" w:rsidP="00C43667">
            <w:pPr>
              <w:ind w:firstLine="0"/>
            </w:pPr>
          </w:p>
          <w:p w:rsidR="00C43667" w:rsidRDefault="00C43667" w:rsidP="00C43667">
            <w:pPr>
              <w:ind w:firstLine="0"/>
            </w:pPr>
            <w:r>
              <w:t>№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93" w:rsidRDefault="00424893" w:rsidP="003A7DA5">
            <w:pPr>
              <w:ind w:firstLine="0"/>
            </w:pPr>
          </w:p>
          <w:p w:rsidR="00F657DB" w:rsidRDefault="00923394" w:rsidP="00424893">
            <w:pPr>
              <w:ind w:firstLine="0"/>
            </w:pPr>
            <w:r>
              <w:t>120</w:t>
            </w:r>
          </w:p>
        </w:tc>
      </w:tr>
      <w:tr w:rsidR="00ED377A" w:rsidTr="009F288D"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77A" w:rsidRDefault="00BD1761" w:rsidP="003A7DA5">
            <w:pPr>
              <w:jc w:val="left"/>
            </w:pPr>
            <w:r>
              <w:t xml:space="preserve">              </w:t>
            </w:r>
            <w:r w:rsidR="00ED377A">
              <w:t>г</w:t>
            </w:r>
            <w:proofErr w:type="gramStart"/>
            <w:r w:rsidR="00ED377A">
              <w:t>.Б</w:t>
            </w:r>
            <w:proofErr w:type="gramEnd"/>
            <w:r w:rsidR="00ED377A">
              <w:t>елинский</w:t>
            </w:r>
          </w:p>
        </w:tc>
      </w:tr>
    </w:tbl>
    <w:p w:rsidR="00ED377A" w:rsidRDefault="00ED377A" w:rsidP="003A7DA5">
      <w:pPr>
        <w:jc w:val="center"/>
      </w:pPr>
    </w:p>
    <w:p w:rsidR="00C4717F" w:rsidRDefault="00C4717F" w:rsidP="00C4717F">
      <w:pPr>
        <w:jc w:val="center"/>
        <w:rPr>
          <w:b/>
        </w:rPr>
      </w:pPr>
      <w:r>
        <w:rPr>
          <w:b/>
          <w:bCs w:val="0"/>
        </w:rPr>
        <w:t xml:space="preserve">О прекращении права </w:t>
      </w:r>
      <w:r>
        <w:rPr>
          <w:b/>
        </w:rPr>
        <w:t>постоянного (бессрочного) пользования земельным участком Белинского районного потребительского общества  «Надежда»</w:t>
      </w:r>
    </w:p>
    <w:p w:rsidR="00C4717F" w:rsidRDefault="00C4717F" w:rsidP="00C4717F">
      <w:pPr>
        <w:jc w:val="center"/>
        <w:rPr>
          <w:b/>
        </w:rPr>
      </w:pPr>
    </w:p>
    <w:p w:rsidR="001B150B" w:rsidRDefault="001B150B" w:rsidP="00715102"/>
    <w:p w:rsidR="00C4717F" w:rsidRPr="00150BFB" w:rsidRDefault="00C4717F" w:rsidP="00C4717F">
      <w:r w:rsidRPr="00EA400C">
        <w:t>Руководствуясь п. 1 ст. 45, Земельного кодекса Российской Федерации, Федеральным законом от 06.10.2003 №</w:t>
      </w:r>
      <w:r>
        <w:t xml:space="preserve"> </w:t>
      </w:r>
      <w:r w:rsidRPr="00EA400C">
        <w:t xml:space="preserve">131-ФЗ «Об общих принципах организации местного самоуправления в Российской Федерации», Уставом </w:t>
      </w:r>
      <w:r w:rsidR="00676F34">
        <w:t xml:space="preserve">города </w:t>
      </w:r>
      <w:r w:rsidRPr="00EA400C">
        <w:t>Белинск</w:t>
      </w:r>
      <w:r>
        <w:t>ого</w:t>
      </w:r>
      <w:r w:rsidR="00676F34">
        <w:t xml:space="preserve"> </w:t>
      </w:r>
      <w:proofErr w:type="spellStart"/>
      <w:proofErr w:type="gramStart"/>
      <w:r w:rsidR="00676F34">
        <w:t>Белинского</w:t>
      </w:r>
      <w:proofErr w:type="spellEnd"/>
      <w:proofErr w:type="gramEnd"/>
      <w:r w:rsidR="00676F34">
        <w:t xml:space="preserve"> района Пензенской области</w:t>
      </w:r>
      <w:r w:rsidRPr="00EA400C">
        <w:t xml:space="preserve">, Администрация </w:t>
      </w:r>
      <w:r w:rsidR="00676F34">
        <w:t xml:space="preserve">города </w:t>
      </w:r>
      <w:r w:rsidRPr="00EA400C">
        <w:t>Белинского</w:t>
      </w:r>
      <w:r w:rsidR="00676F34" w:rsidRPr="00676F34">
        <w:t xml:space="preserve"> </w:t>
      </w:r>
      <w:proofErr w:type="spellStart"/>
      <w:r w:rsidR="00676F34">
        <w:t>Белинского</w:t>
      </w:r>
      <w:proofErr w:type="spellEnd"/>
      <w:r w:rsidRPr="00EA400C">
        <w:t xml:space="preserve"> района </w:t>
      </w:r>
      <w:r w:rsidRPr="00CE5B34">
        <w:t>постановляет:</w:t>
      </w:r>
    </w:p>
    <w:p w:rsidR="00C4717F" w:rsidRPr="00C4717F" w:rsidRDefault="00C4717F" w:rsidP="00C4717F">
      <w:pPr>
        <w:rPr>
          <w:b/>
          <w:bCs w:val="0"/>
        </w:rPr>
      </w:pPr>
    </w:p>
    <w:p w:rsidR="00C4717F" w:rsidRPr="00C4717F" w:rsidRDefault="00C4717F" w:rsidP="00FE4404">
      <w:pPr>
        <w:pStyle w:val="a7"/>
        <w:numPr>
          <w:ilvl w:val="0"/>
          <w:numId w:val="4"/>
        </w:numPr>
        <w:ind w:left="0" w:firstLine="567"/>
      </w:pPr>
      <w:r w:rsidRPr="00EA400C">
        <w:t>Прекратить право постоянного (бессрочного) пользования</w:t>
      </w:r>
      <w:r>
        <w:t xml:space="preserve"> </w:t>
      </w:r>
      <w:r w:rsidR="00FE4404">
        <w:t xml:space="preserve">на земельный </w:t>
      </w:r>
      <w:r w:rsidRPr="00EA400C">
        <w:t>участок из земель населенных пунктов с кадастровым номером 58:04:</w:t>
      </w:r>
      <w:r>
        <w:t>0010432:62</w:t>
      </w:r>
      <w:r w:rsidRPr="00EA400C">
        <w:t xml:space="preserve">, площадью </w:t>
      </w:r>
      <w:r>
        <w:t xml:space="preserve">501 </w:t>
      </w:r>
      <w:proofErr w:type="spellStart"/>
      <w:r>
        <w:t>кв.</w:t>
      </w:r>
      <w:r w:rsidRPr="00EA400C">
        <w:t>м</w:t>
      </w:r>
      <w:proofErr w:type="spellEnd"/>
      <w:r w:rsidRPr="00EA400C">
        <w:t xml:space="preserve">., </w:t>
      </w:r>
      <w:r>
        <w:t xml:space="preserve">адрес (описание </w:t>
      </w:r>
      <w:r w:rsidRPr="00EA400C">
        <w:t>местоположени</w:t>
      </w:r>
      <w:r>
        <w:t>я)</w:t>
      </w:r>
      <w:r w:rsidRPr="00EA400C">
        <w:t xml:space="preserve">: </w:t>
      </w:r>
      <w:proofErr w:type="gramStart"/>
      <w:r w:rsidRPr="00EA400C">
        <w:t xml:space="preserve">Пензенская область, р-н Белинский, </w:t>
      </w:r>
      <w:r>
        <w:t xml:space="preserve">г. Белинский, пл. Комсомольская, д. 20, возникшее у </w:t>
      </w:r>
      <w:r w:rsidRPr="00C4717F">
        <w:t>Белинского районного потребительского общества  «Надежда»</w:t>
      </w:r>
      <w:proofErr w:type="gramEnd"/>
    </w:p>
    <w:p w:rsidR="00C4717F" w:rsidRPr="00C4717F" w:rsidRDefault="00C4717F" w:rsidP="00676F34">
      <w:pPr>
        <w:ind w:firstLine="0"/>
        <w:rPr>
          <w:bCs w:val="0"/>
        </w:rPr>
      </w:pPr>
      <w:r>
        <w:t>на основании свидетельства о праве бессрочного пользования на землю от 27.11.1992 г. № 0346.</w:t>
      </w:r>
    </w:p>
    <w:p w:rsidR="006D3B34" w:rsidRDefault="001B150B" w:rsidP="00FE4404">
      <w:pPr>
        <w:pStyle w:val="a7"/>
        <w:numPr>
          <w:ilvl w:val="0"/>
          <w:numId w:val="4"/>
        </w:numPr>
        <w:ind w:left="0" w:firstLine="567"/>
      </w:pPr>
      <w:r w:rsidRPr="003F7E6A">
        <w:t>Настоящее</w:t>
      </w:r>
      <w:r w:rsidR="00C85758">
        <w:t xml:space="preserve"> постановление вступает в силу со дня</w:t>
      </w:r>
      <w:r w:rsidRPr="003F7E6A">
        <w:t xml:space="preserve"> его подписания.</w:t>
      </w:r>
    </w:p>
    <w:p w:rsidR="007A4868" w:rsidRPr="003F7E6A" w:rsidRDefault="001B150B" w:rsidP="00FE4404">
      <w:pPr>
        <w:pStyle w:val="a7"/>
        <w:numPr>
          <w:ilvl w:val="0"/>
          <w:numId w:val="4"/>
        </w:numPr>
        <w:ind w:left="0" w:firstLine="567"/>
      </w:pPr>
      <w:r w:rsidRPr="003F7E6A">
        <w:t>Контроль за исполнением настоящ</w:t>
      </w:r>
      <w:r w:rsidR="00332532" w:rsidRPr="003F7E6A">
        <w:t xml:space="preserve">его постановления возложить на </w:t>
      </w:r>
      <w:r w:rsidR="00195E34" w:rsidRPr="003F7E6A">
        <w:t>глав</w:t>
      </w:r>
      <w:r w:rsidR="006D3B34">
        <w:t>у</w:t>
      </w:r>
      <w:r w:rsidRPr="003F7E6A">
        <w:t xml:space="preserve"> администрации </w:t>
      </w:r>
      <w:r w:rsidR="00332532" w:rsidRPr="003F7E6A">
        <w:t>города Белинск</w:t>
      </w:r>
      <w:r w:rsidR="001C19D9" w:rsidRPr="003F7E6A">
        <w:t>ого</w:t>
      </w:r>
      <w:r w:rsidR="00BD1761">
        <w:t xml:space="preserve"> </w:t>
      </w:r>
      <w:proofErr w:type="spellStart"/>
      <w:proofErr w:type="gramStart"/>
      <w:r w:rsidRPr="003F7E6A">
        <w:t>Белинского</w:t>
      </w:r>
      <w:proofErr w:type="spellEnd"/>
      <w:proofErr w:type="gramEnd"/>
      <w:r w:rsidRPr="003F7E6A">
        <w:t xml:space="preserve"> района Пензенской области.</w:t>
      </w:r>
    </w:p>
    <w:p w:rsidR="00AF013D" w:rsidRPr="00D56264" w:rsidRDefault="00AF013D" w:rsidP="00D56264">
      <w:pPr>
        <w:rPr>
          <w:sz w:val="26"/>
          <w:szCs w:val="26"/>
        </w:rPr>
      </w:pPr>
    </w:p>
    <w:p w:rsidR="00AF013D" w:rsidRDefault="00AF013D" w:rsidP="00D56264">
      <w:pPr>
        <w:rPr>
          <w:sz w:val="26"/>
          <w:szCs w:val="26"/>
        </w:rPr>
      </w:pPr>
    </w:p>
    <w:p w:rsidR="006D3B34" w:rsidRPr="00D56264" w:rsidRDefault="006D3B34" w:rsidP="00D56264">
      <w:pPr>
        <w:rPr>
          <w:sz w:val="26"/>
          <w:szCs w:val="26"/>
        </w:rPr>
      </w:pPr>
    </w:p>
    <w:p w:rsidR="001B150B" w:rsidRPr="003F7E6A" w:rsidRDefault="00D56264" w:rsidP="00C85758">
      <w:pPr>
        <w:ind w:firstLine="0"/>
      </w:pPr>
      <w:r w:rsidRPr="003F7E6A">
        <w:t>Г</w:t>
      </w:r>
      <w:r w:rsidR="000C0828" w:rsidRPr="003F7E6A">
        <w:t>лав</w:t>
      </w:r>
      <w:r w:rsidR="00CE2041">
        <w:t>а</w:t>
      </w:r>
      <w:r w:rsidR="007713D5" w:rsidRPr="003F7E6A">
        <w:t xml:space="preserve"> администрации     </w:t>
      </w:r>
      <w:r w:rsidR="00C4717F">
        <w:t xml:space="preserve">                                                    </w:t>
      </w:r>
      <w:r w:rsidR="007713D5" w:rsidRPr="003F7E6A">
        <w:t xml:space="preserve">          </w:t>
      </w:r>
      <w:r w:rsidR="00CE2041">
        <w:t xml:space="preserve">В.Н. </w:t>
      </w:r>
      <w:proofErr w:type="spellStart"/>
      <w:r w:rsidR="00CE2041">
        <w:t>Самойлин</w:t>
      </w:r>
      <w:proofErr w:type="spellEnd"/>
    </w:p>
    <w:sectPr w:rsidR="001B150B" w:rsidRPr="003F7E6A" w:rsidSect="00A25C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B20"/>
    <w:multiLevelType w:val="hybridMultilevel"/>
    <w:tmpl w:val="17F2FFE2"/>
    <w:lvl w:ilvl="0" w:tplc="D7322C9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0A7975"/>
    <w:multiLevelType w:val="hybridMultilevel"/>
    <w:tmpl w:val="B8BCAF88"/>
    <w:lvl w:ilvl="0" w:tplc="18F02FEC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1150EA6"/>
    <w:multiLevelType w:val="hybridMultilevel"/>
    <w:tmpl w:val="69ECFBAC"/>
    <w:lvl w:ilvl="0" w:tplc="7BCA8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8B6B9C"/>
    <w:multiLevelType w:val="hybridMultilevel"/>
    <w:tmpl w:val="EB84CD9E"/>
    <w:lvl w:ilvl="0" w:tplc="3508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D8"/>
    <w:rsid w:val="00002DBA"/>
    <w:rsid w:val="00003900"/>
    <w:rsid w:val="00003D43"/>
    <w:rsid w:val="0000569F"/>
    <w:rsid w:val="00005B35"/>
    <w:rsid w:val="000067F8"/>
    <w:rsid w:val="0000683F"/>
    <w:rsid w:val="00006ECD"/>
    <w:rsid w:val="00007707"/>
    <w:rsid w:val="00010AF0"/>
    <w:rsid w:val="00010BB3"/>
    <w:rsid w:val="00011042"/>
    <w:rsid w:val="000124AF"/>
    <w:rsid w:val="00012E47"/>
    <w:rsid w:val="00013221"/>
    <w:rsid w:val="00013999"/>
    <w:rsid w:val="00013BCC"/>
    <w:rsid w:val="0001441A"/>
    <w:rsid w:val="000151D9"/>
    <w:rsid w:val="00015352"/>
    <w:rsid w:val="000163A1"/>
    <w:rsid w:val="000221EB"/>
    <w:rsid w:val="00023FFD"/>
    <w:rsid w:val="00024387"/>
    <w:rsid w:val="00024917"/>
    <w:rsid w:val="00024DA6"/>
    <w:rsid w:val="00027D20"/>
    <w:rsid w:val="0003202D"/>
    <w:rsid w:val="00032CEF"/>
    <w:rsid w:val="00032D07"/>
    <w:rsid w:val="00032F22"/>
    <w:rsid w:val="0003371B"/>
    <w:rsid w:val="00034852"/>
    <w:rsid w:val="000353EE"/>
    <w:rsid w:val="00036119"/>
    <w:rsid w:val="000362B1"/>
    <w:rsid w:val="00036D34"/>
    <w:rsid w:val="00036EBE"/>
    <w:rsid w:val="0003723D"/>
    <w:rsid w:val="000376D8"/>
    <w:rsid w:val="00037E18"/>
    <w:rsid w:val="00040626"/>
    <w:rsid w:val="00040955"/>
    <w:rsid w:val="0004183B"/>
    <w:rsid w:val="00042A7B"/>
    <w:rsid w:val="00044E61"/>
    <w:rsid w:val="00044F3E"/>
    <w:rsid w:val="00045F48"/>
    <w:rsid w:val="000466FD"/>
    <w:rsid w:val="000476CA"/>
    <w:rsid w:val="000479C8"/>
    <w:rsid w:val="00050053"/>
    <w:rsid w:val="0005006D"/>
    <w:rsid w:val="0005007C"/>
    <w:rsid w:val="000525AC"/>
    <w:rsid w:val="00052725"/>
    <w:rsid w:val="0005273F"/>
    <w:rsid w:val="00053CE9"/>
    <w:rsid w:val="00054917"/>
    <w:rsid w:val="000553FC"/>
    <w:rsid w:val="00055A02"/>
    <w:rsid w:val="00056C39"/>
    <w:rsid w:val="00057EC4"/>
    <w:rsid w:val="00060359"/>
    <w:rsid w:val="00060443"/>
    <w:rsid w:val="00061F9C"/>
    <w:rsid w:val="00062166"/>
    <w:rsid w:val="00062752"/>
    <w:rsid w:val="00063ACC"/>
    <w:rsid w:val="00064A8F"/>
    <w:rsid w:val="00065599"/>
    <w:rsid w:val="00066C0D"/>
    <w:rsid w:val="000701FD"/>
    <w:rsid w:val="00070CC9"/>
    <w:rsid w:val="00070E40"/>
    <w:rsid w:val="00071829"/>
    <w:rsid w:val="00072892"/>
    <w:rsid w:val="00073AA4"/>
    <w:rsid w:val="00074ECF"/>
    <w:rsid w:val="00075A62"/>
    <w:rsid w:val="00075F13"/>
    <w:rsid w:val="0007656B"/>
    <w:rsid w:val="00076665"/>
    <w:rsid w:val="000769A3"/>
    <w:rsid w:val="00081E94"/>
    <w:rsid w:val="00083155"/>
    <w:rsid w:val="000845CC"/>
    <w:rsid w:val="00084625"/>
    <w:rsid w:val="00085049"/>
    <w:rsid w:val="00087E21"/>
    <w:rsid w:val="00090868"/>
    <w:rsid w:val="00091CD7"/>
    <w:rsid w:val="00092422"/>
    <w:rsid w:val="000924D5"/>
    <w:rsid w:val="00092BB0"/>
    <w:rsid w:val="00093B65"/>
    <w:rsid w:val="00094C15"/>
    <w:rsid w:val="0009526C"/>
    <w:rsid w:val="00095E1C"/>
    <w:rsid w:val="000963F7"/>
    <w:rsid w:val="000A07B9"/>
    <w:rsid w:val="000A080E"/>
    <w:rsid w:val="000A105D"/>
    <w:rsid w:val="000A1065"/>
    <w:rsid w:val="000A1626"/>
    <w:rsid w:val="000A1657"/>
    <w:rsid w:val="000A3716"/>
    <w:rsid w:val="000A4CF1"/>
    <w:rsid w:val="000A59D5"/>
    <w:rsid w:val="000A5DC8"/>
    <w:rsid w:val="000A6675"/>
    <w:rsid w:val="000A74C5"/>
    <w:rsid w:val="000A7F9F"/>
    <w:rsid w:val="000B01FD"/>
    <w:rsid w:val="000B0619"/>
    <w:rsid w:val="000B082A"/>
    <w:rsid w:val="000B0AA5"/>
    <w:rsid w:val="000B1057"/>
    <w:rsid w:val="000B166A"/>
    <w:rsid w:val="000B31C7"/>
    <w:rsid w:val="000B4084"/>
    <w:rsid w:val="000B4EE6"/>
    <w:rsid w:val="000B5DFD"/>
    <w:rsid w:val="000B7018"/>
    <w:rsid w:val="000B70D7"/>
    <w:rsid w:val="000B736B"/>
    <w:rsid w:val="000B7669"/>
    <w:rsid w:val="000B7C6D"/>
    <w:rsid w:val="000C02B1"/>
    <w:rsid w:val="000C0828"/>
    <w:rsid w:val="000C12D5"/>
    <w:rsid w:val="000C44B2"/>
    <w:rsid w:val="000C48E4"/>
    <w:rsid w:val="000C4B44"/>
    <w:rsid w:val="000C4D0A"/>
    <w:rsid w:val="000C599A"/>
    <w:rsid w:val="000C6E1F"/>
    <w:rsid w:val="000C7B33"/>
    <w:rsid w:val="000D010E"/>
    <w:rsid w:val="000D01AD"/>
    <w:rsid w:val="000D1FCD"/>
    <w:rsid w:val="000D21E2"/>
    <w:rsid w:val="000D2CEC"/>
    <w:rsid w:val="000D350A"/>
    <w:rsid w:val="000D468E"/>
    <w:rsid w:val="000D6EB8"/>
    <w:rsid w:val="000E0119"/>
    <w:rsid w:val="000E033B"/>
    <w:rsid w:val="000E17C5"/>
    <w:rsid w:val="000E3D59"/>
    <w:rsid w:val="000E3F3B"/>
    <w:rsid w:val="000E4495"/>
    <w:rsid w:val="000E4D88"/>
    <w:rsid w:val="000E67A9"/>
    <w:rsid w:val="000E74D8"/>
    <w:rsid w:val="000F05FF"/>
    <w:rsid w:val="000F0E57"/>
    <w:rsid w:val="000F1AFE"/>
    <w:rsid w:val="000F305F"/>
    <w:rsid w:val="000F3809"/>
    <w:rsid w:val="000F3838"/>
    <w:rsid w:val="000F3A96"/>
    <w:rsid w:val="000F5745"/>
    <w:rsid w:val="000F5CB5"/>
    <w:rsid w:val="000F63A0"/>
    <w:rsid w:val="000F72B3"/>
    <w:rsid w:val="00100EEB"/>
    <w:rsid w:val="00104F70"/>
    <w:rsid w:val="0010513A"/>
    <w:rsid w:val="0010641B"/>
    <w:rsid w:val="00106D55"/>
    <w:rsid w:val="0011050F"/>
    <w:rsid w:val="00111492"/>
    <w:rsid w:val="0011154E"/>
    <w:rsid w:val="001119A9"/>
    <w:rsid w:val="00111D24"/>
    <w:rsid w:val="0011334C"/>
    <w:rsid w:val="00113E83"/>
    <w:rsid w:val="00114C2F"/>
    <w:rsid w:val="001150B2"/>
    <w:rsid w:val="00115210"/>
    <w:rsid w:val="00115941"/>
    <w:rsid w:val="00115970"/>
    <w:rsid w:val="00115C2A"/>
    <w:rsid w:val="00115F4A"/>
    <w:rsid w:val="00116281"/>
    <w:rsid w:val="00116E14"/>
    <w:rsid w:val="001219E4"/>
    <w:rsid w:val="00122D5F"/>
    <w:rsid w:val="00123719"/>
    <w:rsid w:val="001244B8"/>
    <w:rsid w:val="001248FB"/>
    <w:rsid w:val="001306DA"/>
    <w:rsid w:val="00130A99"/>
    <w:rsid w:val="00130CEA"/>
    <w:rsid w:val="00130D1A"/>
    <w:rsid w:val="001315FA"/>
    <w:rsid w:val="00132001"/>
    <w:rsid w:val="001331D1"/>
    <w:rsid w:val="0013359F"/>
    <w:rsid w:val="00135002"/>
    <w:rsid w:val="00135109"/>
    <w:rsid w:val="00135185"/>
    <w:rsid w:val="00135E70"/>
    <w:rsid w:val="00136565"/>
    <w:rsid w:val="00136CAE"/>
    <w:rsid w:val="001379B5"/>
    <w:rsid w:val="00137B34"/>
    <w:rsid w:val="00141807"/>
    <w:rsid w:val="001431DF"/>
    <w:rsid w:val="00144081"/>
    <w:rsid w:val="00145D94"/>
    <w:rsid w:val="00145DA2"/>
    <w:rsid w:val="00146213"/>
    <w:rsid w:val="001467A6"/>
    <w:rsid w:val="00146A64"/>
    <w:rsid w:val="00146C14"/>
    <w:rsid w:val="00147BF6"/>
    <w:rsid w:val="001506CF"/>
    <w:rsid w:val="00150D32"/>
    <w:rsid w:val="001511DD"/>
    <w:rsid w:val="00152FB1"/>
    <w:rsid w:val="00154028"/>
    <w:rsid w:val="00154935"/>
    <w:rsid w:val="00155031"/>
    <w:rsid w:val="00155531"/>
    <w:rsid w:val="00155590"/>
    <w:rsid w:val="001601CF"/>
    <w:rsid w:val="00160CAB"/>
    <w:rsid w:val="0016189C"/>
    <w:rsid w:val="00161B99"/>
    <w:rsid w:val="00162211"/>
    <w:rsid w:val="00164146"/>
    <w:rsid w:val="001647BD"/>
    <w:rsid w:val="00165270"/>
    <w:rsid w:val="0016654E"/>
    <w:rsid w:val="00166D48"/>
    <w:rsid w:val="00171331"/>
    <w:rsid w:val="00171A4E"/>
    <w:rsid w:val="0017264B"/>
    <w:rsid w:val="0017350A"/>
    <w:rsid w:val="001740C6"/>
    <w:rsid w:val="0017478B"/>
    <w:rsid w:val="00174D3B"/>
    <w:rsid w:val="0017708F"/>
    <w:rsid w:val="001771B9"/>
    <w:rsid w:val="00177FFC"/>
    <w:rsid w:val="0018182E"/>
    <w:rsid w:val="00181B51"/>
    <w:rsid w:val="00181F22"/>
    <w:rsid w:val="00182879"/>
    <w:rsid w:val="00183520"/>
    <w:rsid w:val="0018490E"/>
    <w:rsid w:val="00185C2D"/>
    <w:rsid w:val="0018631A"/>
    <w:rsid w:val="001869F0"/>
    <w:rsid w:val="00192BAE"/>
    <w:rsid w:val="00194B14"/>
    <w:rsid w:val="00194D2E"/>
    <w:rsid w:val="00195E34"/>
    <w:rsid w:val="00195FBF"/>
    <w:rsid w:val="00196323"/>
    <w:rsid w:val="001966BE"/>
    <w:rsid w:val="001976B0"/>
    <w:rsid w:val="001A027E"/>
    <w:rsid w:val="001A0D3C"/>
    <w:rsid w:val="001A1996"/>
    <w:rsid w:val="001A3451"/>
    <w:rsid w:val="001A3781"/>
    <w:rsid w:val="001A493A"/>
    <w:rsid w:val="001A5678"/>
    <w:rsid w:val="001A6357"/>
    <w:rsid w:val="001A6F2C"/>
    <w:rsid w:val="001A75F9"/>
    <w:rsid w:val="001A7934"/>
    <w:rsid w:val="001B0D89"/>
    <w:rsid w:val="001B150B"/>
    <w:rsid w:val="001B34F9"/>
    <w:rsid w:val="001B4ADA"/>
    <w:rsid w:val="001B5112"/>
    <w:rsid w:val="001B5CD5"/>
    <w:rsid w:val="001B642D"/>
    <w:rsid w:val="001B66FE"/>
    <w:rsid w:val="001B681F"/>
    <w:rsid w:val="001B6D2A"/>
    <w:rsid w:val="001B6DF2"/>
    <w:rsid w:val="001B7EAE"/>
    <w:rsid w:val="001C0254"/>
    <w:rsid w:val="001C0625"/>
    <w:rsid w:val="001C0B13"/>
    <w:rsid w:val="001C19D9"/>
    <w:rsid w:val="001C26E8"/>
    <w:rsid w:val="001C368E"/>
    <w:rsid w:val="001C3C97"/>
    <w:rsid w:val="001C54C1"/>
    <w:rsid w:val="001C58D9"/>
    <w:rsid w:val="001C5B66"/>
    <w:rsid w:val="001C5F31"/>
    <w:rsid w:val="001C680D"/>
    <w:rsid w:val="001D0C82"/>
    <w:rsid w:val="001D150C"/>
    <w:rsid w:val="001D156E"/>
    <w:rsid w:val="001D16E3"/>
    <w:rsid w:val="001D25A0"/>
    <w:rsid w:val="001D26F6"/>
    <w:rsid w:val="001D46D4"/>
    <w:rsid w:val="001D757B"/>
    <w:rsid w:val="001D785A"/>
    <w:rsid w:val="001D7BA9"/>
    <w:rsid w:val="001E0457"/>
    <w:rsid w:val="001E0742"/>
    <w:rsid w:val="001E0AF7"/>
    <w:rsid w:val="001E0E4A"/>
    <w:rsid w:val="001E19FD"/>
    <w:rsid w:val="001E246F"/>
    <w:rsid w:val="001E30A0"/>
    <w:rsid w:val="001E390F"/>
    <w:rsid w:val="001E3ACA"/>
    <w:rsid w:val="001E3F7D"/>
    <w:rsid w:val="001E4081"/>
    <w:rsid w:val="001E410D"/>
    <w:rsid w:val="001E49C7"/>
    <w:rsid w:val="001E6FC9"/>
    <w:rsid w:val="001E7AED"/>
    <w:rsid w:val="001E7FE1"/>
    <w:rsid w:val="001F0812"/>
    <w:rsid w:val="001F09D5"/>
    <w:rsid w:val="001F09EA"/>
    <w:rsid w:val="001F0C24"/>
    <w:rsid w:val="001F1617"/>
    <w:rsid w:val="001F320D"/>
    <w:rsid w:val="001F365A"/>
    <w:rsid w:val="001F4A7F"/>
    <w:rsid w:val="001F4AD4"/>
    <w:rsid w:val="001F59FA"/>
    <w:rsid w:val="001F5C0E"/>
    <w:rsid w:val="001F649F"/>
    <w:rsid w:val="001F687B"/>
    <w:rsid w:val="001F69FE"/>
    <w:rsid w:val="001F7C67"/>
    <w:rsid w:val="00200363"/>
    <w:rsid w:val="00202EE7"/>
    <w:rsid w:val="00202F78"/>
    <w:rsid w:val="00202F89"/>
    <w:rsid w:val="00203444"/>
    <w:rsid w:val="002041CF"/>
    <w:rsid w:val="00204EEE"/>
    <w:rsid w:val="002054CF"/>
    <w:rsid w:val="0021056A"/>
    <w:rsid w:val="00210839"/>
    <w:rsid w:val="00212189"/>
    <w:rsid w:val="0021224A"/>
    <w:rsid w:val="002124F4"/>
    <w:rsid w:val="00213CAD"/>
    <w:rsid w:val="00214867"/>
    <w:rsid w:val="00214E32"/>
    <w:rsid w:val="00216D6E"/>
    <w:rsid w:val="00217D82"/>
    <w:rsid w:val="002203D4"/>
    <w:rsid w:val="00220F80"/>
    <w:rsid w:val="002223DC"/>
    <w:rsid w:val="00222963"/>
    <w:rsid w:val="002231DE"/>
    <w:rsid w:val="0022346C"/>
    <w:rsid w:val="00223C5C"/>
    <w:rsid w:val="00224132"/>
    <w:rsid w:val="002243AC"/>
    <w:rsid w:val="00224688"/>
    <w:rsid w:val="00227F81"/>
    <w:rsid w:val="00231742"/>
    <w:rsid w:val="002322D8"/>
    <w:rsid w:val="0023309D"/>
    <w:rsid w:val="00233F2F"/>
    <w:rsid w:val="002347B1"/>
    <w:rsid w:val="00234BC7"/>
    <w:rsid w:val="00235B51"/>
    <w:rsid w:val="00236697"/>
    <w:rsid w:val="002369F1"/>
    <w:rsid w:val="00236A12"/>
    <w:rsid w:val="00240146"/>
    <w:rsid w:val="002410E7"/>
    <w:rsid w:val="002414BE"/>
    <w:rsid w:val="00242592"/>
    <w:rsid w:val="002429D1"/>
    <w:rsid w:val="00242CAA"/>
    <w:rsid w:val="002437DB"/>
    <w:rsid w:val="0024460D"/>
    <w:rsid w:val="00244A00"/>
    <w:rsid w:val="00244F55"/>
    <w:rsid w:val="002451DA"/>
    <w:rsid w:val="00245415"/>
    <w:rsid w:val="00250723"/>
    <w:rsid w:val="00251BDF"/>
    <w:rsid w:val="00251DE9"/>
    <w:rsid w:val="0025230D"/>
    <w:rsid w:val="002526D7"/>
    <w:rsid w:val="002535C2"/>
    <w:rsid w:val="002536BA"/>
    <w:rsid w:val="002559C9"/>
    <w:rsid w:val="00255CBC"/>
    <w:rsid w:val="00257F9C"/>
    <w:rsid w:val="002608C5"/>
    <w:rsid w:val="00260A8C"/>
    <w:rsid w:val="00260B6A"/>
    <w:rsid w:val="00262BA9"/>
    <w:rsid w:val="00264027"/>
    <w:rsid w:val="0026527B"/>
    <w:rsid w:val="00265E20"/>
    <w:rsid w:val="00266A1C"/>
    <w:rsid w:val="00266B81"/>
    <w:rsid w:val="00270F47"/>
    <w:rsid w:val="00274098"/>
    <w:rsid w:val="0027423D"/>
    <w:rsid w:val="00277559"/>
    <w:rsid w:val="00280416"/>
    <w:rsid w:val="0028145F"/>
    <w:rsid w:val="00282358"/>
    <w:rsid w:val="002832D2"/>
    <w:rsid w:val="00283777"/>
    <w:rsid w:val="00283F11"/>
    <w:rsid w:val="00284670"/>
    <w:rsid w:val="002846F9"/>
    <w:rsid w:val="0028495C"/>
    <w:rsid w:val="00286DE7"/>
    <w:rsid w:val="0029081F"/>
    <w:rsid w:val="0029090C"/>
    <w:rsid w:val="002919D4"/>
    <w:rsid w:val="0029226B"/>
    <w:rsid w:val="002942C5"/>
    <w:rsid w:val="002967EF"/>
    <w:rsid w:val="00296F54"/>
    <w:rsid w:val="0029703F"/>
    <w:rsid w:val="002A04D8"/>
    <w:rsid w:val="002A0740"/>
    <w:rsid w:val="002A0CDA"/>
    <w:rsid w:val="002A1B12"/>
    <w:rsid w:val="002A1F2E"/>
    <w:rsid w:val="002A490A"/>
    <w:rsid w:val="002A5949"/>
    <w:rsid w:val="002A6C18"/>
    <w:rsid w:val="002B1248"/>
    <w:rsid w:val="002B17D4"/>
    <w:rsid w:val="002B23C4"/>
    <w:rsid w:val="002B2942"/>
    <w:rsid w:val="002B414C"/>
    <w:rsid w:val="002B4B5F"/>
    <w:rsid w:val="002B4F91"/>
    <w:rsid w:val="002B5671"/>
    <w:rsid w:val="002B5E8C"/>
    <w:rsid w:val="002B71D8"/>
    <w:rsid w:val="002B7561"/>
    <w:rsid w:val="002B7F7C"/>
    <w:rsid w:val="002C19A7"/>
    <w:rsid w:val="002C4E9A"/>
    <w:rsid w:val="002C4F43"/>
    <w:rsid w:val="002C5510"/>
    <w:rsid w:val="002C5D4C"/>
    <w:rsid w:val="002C725E"/>
    <w:rsid w:val="002C7E69"/>
    <w:rsid w:val="002C7F74"/>
    <w:rsid w:val="002D10BD"/>
    <w:rsid w:val="002D26B5"/>
    <w:rsid w:val="002D3140"/>
    <w:rsid w:val="002D39A2"/>
    <w:rsid w:val="002D3CE0"/>
    <w:rsid w:val="002D4C24"/>
    <w:rsid w:val="002D5151"/>
    <w:rsid w:val="002D557E"/>
    <w:rsid w:val="002D75CE"/>
    <w:rsid w:val="002E08F0"/>
    <w:rsid w:val="002E1BB1"/>
    <w:rsid w:val="002E2BA9"/>
    <w:rsid w:val="002E3969"/>
    <w:rsid w:val="002E440E"/>
    <w:rsid w:val="002E4A81"/>
    <w:rsid w:val="002E55CE"/>
    <w:rsid w:val="002E5616"/>
    <w:rsid w:val="002E57A3"/>
    <w:rsid w:val="002E5818"/>
    <w:rsid w:val="002E5B98"/>
    <w:rsid w:val="002E5BF7"/>
    <w:rsid w:val="002E63A8"/>
    <w:rsid w:val="002E6CF2"/>
    <w:rsid w:val="002E7951"/>
    <w:rsid w:val="002F051B"/>
    <w:rsid w:val="002F092E"/>
    <w:rsid w:val="002F14B4"/>
    <w:rsid w:val="002F14B5"/>
    <w:rsid w:val="002F150F"/>
    <w:rsid w:val="002F1D0C"/>
    <w:rsid w:val="002F209D"/>
    <w:rsid w:val="002F2D9B"/>
    <w:rsid w:val="002F31BA"/>
    <w:rsid w:val="002F3585"/>
    <w:rsid w:val="002F3E86"/>
    <w:rsid w:val="002F4005"/>
    <w:rsid w:val="002F450D"/>
    <w:rsid w:val="002F48A0"/>
    <w:rsid w:val="002F4C60"/>
    <w:rsid w:val="002F667C"/>
    <w:rsid w:val="002F6ECC"/>
    <w:rsid w:val="002F7186"/>
    <w:rsid w:val="002F7455"/>
    <w:rsid w:val="002F7576"/>
    <w:rsid w:val="002F77EC"/>
    <w:rsid w:val="002F784B"/>
    <w:rsid w:val="00300452"/>
    <w:rsid w:val="0030068A"/>
    <w:rsid w:val="003009C7"/>
    <w:rsid w:val="00302923"/>
    <w:rsid w:val="003032A4"/>
    <w:rsid w:val="00303301"/>
    <w:rsid w:val="00303431"/>
    <w:rsid w:val="0030414E"/>
    <w:rsid w:val="003048E5"/>
    <w:rsid w:val="00304B93"/>
    <w:rsid w:val="003058BF"/>
    <w:rsid w:val="00305A72"/>
    <w:rsid w:val="0031050A"/>
    <w:rsid w:val="003117F5"/>
    <w:rsid w:val="00311ACE"/>
    <w:rsid w:val="00311B5F"/>
    <w:rsid w:val="00311F90"/>
    <w:rsid w:val="003127D1"/>
    <w:rsid w:val="003136F6"/>
    <w:rsid w:val="003157AA"/>
    <w:rsid w:val="00316D68"/>
    <w:rsid w:val="00316E00"/>
    <w:rsid w:val="003203E8"/>
    <w:rsid w:val="0032041C"/>
    <w:rsid w:val="00320743"/>
    <w:rsid w:val="003213BC"/>
    <w:rsid w:val="00321EED"/>
    <w:rsid w:val="00322162"/>
    <w:rsid w:val="003229B0"/>
    <w:rsid w:val="00324B69"/>
    <w:rsid w:val="00325186"/>
    <w:rsid w:val="00325B6A"/>
    <w:rsid w:val="003264E0"/>
    <w:rsid w:val="003270C7"/>
    <w:rsid w:val="00327382"/>
    <w:rsid w:val="0032766B"/>
    <w:rsid w:val="00327A23"/>
    <w:rsid w:val="003304CD"/>
    <w:rsid w:val="00331FA8"/>
    <w:rsid w:val="00331FBA"/>
    <w:rsid w:val="00332301"/>
    <w:rsid w:val="00332532"/>
    <w:rsid w:val="0033423A"/>
    <w:rsid w:val="00334AE4"/>
    <w:rsid w:val="00335507"/>
    <w:rsid w:val="00337C86"/>
    <w:rsid w:val="00340C04"/>
    <w:rsid w:val="00341DD8"/>
    <w:rsid w:val="00341F0A"/>
    <w:rsid w:val="0034265C"/>
    <w:rsid w:val="00343F31"/>
    <w:rsid w:val="00344E40"/>
    <w:rsid w:val="00345B87"/>
    <w:rsid w:val="00345E06"/>
    <w:rsid w:val="00346D2A"/>
    <w:rsid w:val="00351296"/>
    <w:rsid w:val="0035129C"/>
    <w:rsid w:val="00351B39"/>
    <w:rsid w:val="003526E3"/>
    <w:rsid w:val="003529EC"/>
    <w:rsid w:val="0035452C"/>
    <w:rsid w:val="00354C12"/>
    <w:rsid w:val="00357AF3"/>
    <w:rsid w:val="00360741"/>
    <w:rsid w:val="00360C53"/>
    <w:rsid w:val="0036122C"/>
    <w:rsid w:val="003612E3"/>
    <w:rsid w:val="00361437"/>
    <w:rsid w:val="00361AD4"/>
    <w:rsid w:val="00362727"/>
    <w:rsid w:val="00363F8E"/>
    <w:rsid w:val="003642F4"/>
    <w:rsid w:val="003648F6"/>
    <w:rsid w:val="00364DED"/>
    <w:rsid w:val="00364F6A"/>
    <w:rsid w:val="00365146"/>
    <w:rsid w:val="0036578E"/>
    <w:rsid w:val="0036700E"/>
    <w:rsid w:val="0036744F"/>
    <w:rsid w:val="00367F37"/>
    <w:rsid w:val="0037114C"/>
    <w:rsid w:val="003733C5"/>
    <w:rsid w:val="00373BDD"/>
    <w:rsid w:val="00373DD2"/>
    <w:rsid w:val="00373FCE"/>
    <w:rsid w:val="0037488A"/>
    <w:rsid w:val="0037495B"/>
    <w:rsid w:val="003756FA"/>
    <w:rsid w:val="00376086"/>
    <w:rsid w:val="00377B9F"/>
    <w:rsid w:val="00377C13"/>
    <w:rsid w:val="00380096"/>
    <w:rsid w:val="00381D18"/>
    <w:rsid w:val="003830B2"/>
    <w:rsid w:val="00383C7D"/>
    <w:rsid w:val="00383EE4"/>
    <w:rsid w:val="003846D2"/>
    <w:rsid w:val="00384C96"/>
    <w:rsid w:val="00385AAC"/>
    <w:rsid w:val="00386F98"/>
    <w:rsid w:val="00387F68"/>
    <w:rsid w:val="003910F9"/>
    <w:rsid w:val="003919B0"/>
    <w:rsid w:val="00393E85"/>
    <w:rsid w:val="00396CC9"/>
    <w:rsid w:val="0039719B"/>
    <w:rsid w:val="0039791F"/>
    <w:rsid w:val="003A12E4"/>
    <w:rsid w:val="003A179A"/>
    <w:rsid w:val="003A2D24"/>
    <w:rsid w:val="003A4B09"/>
    <w:rsid w:val="003A4CCE"/>
    <w:rsid w:val="003A4F56"/>
    <w:rsid w:val="003A4FFD"/>
    <w:rsid w:val="003A63E4"/>
    <w:rsid w:val="003A6BC6"/>
    <w:rsid w:val="003A7B60"/>
    <w:rsid w:val="003A7D62"/>
    <w:rsid w:val="003A7DA5"/>
    <w:rsid w:val="003A7DB3"/>
    <w:rsid w:val="003B156A"/>
    <w:rsid w:val="003B24EF"/>
    <w:rsid w:val="003B2B7D"/>
    <w:rsid w:val="003B3554"/>
    <w:rsid w:val="003B434A"/>
    <w:rsid w:val="003B4655"/>
    <w:rsid w:val="003B4CC2"/>
    <w:rsid w:val="003B66B1"/>
    <w:rsid w:val="003B695C"/>
    <w:rsid w:val="003B6C08"/>
    <w:rsid w:val="003B7236"/>
    <w:rsid w:val="003B75C2"/>
    <w:rsid w:val="003C146C"/>
    <w:rsid w:val="003C1700"/>
    <w:rsid w:val="003C1B22"/>
    <w:rsid w:val="003C1E20"/>
    <w:rsid w:val="003C46F0"/>
    <w:rsid w:val="003C5689"/>
    <w:rsid w:val="003C6C7E"/>
    <w:rsid w:val="003C76CC"/>
    <w:rsid w:val="003D01A1"/>
    <w:rsid w:val="003D0A71"/>
    <w:rsid w:val="003D0EDC"/>
    <w:rsid w:val="003D2BCD"/>
    <w:rsid w:val="003D4CCA"/>
    <w:rsid w:val="003D4FCE"/>
    <w:rsid w:val="003D5F13"/>
    <w:rsid w:val="003D6DF2"/>
    <w:rsid w:val="003D735A"/>
    <w:rsid w:val="003D7CD3"/>
    <w:rsid w:val="003D7DE5"/>
    <w:rsid w:val="003E08B4"/>
    <w:rsid w:val="003E24D3"/>
    <w:rsid w:val="003E2896"/>
    <w:rsid w:val="003E36FC"/>
    <w:rsid w:val="003E4F6C"/>
    <w:rsid w:val="003E565A"/>
    <w:rsid w:val="003E5830"/>
    <w:rsid w:val="003E5BE0"/>
    <w:rsid w:val="003E6518"/>
    <w:rsid w:val="003E674E"/>
    <w:rsid w:val="003F0156"/>
    <w:rsid w:val="003F07B0"/>
    <w:rsid w:val="003F0F8B"/>
    <w:rsid w:val="003F1585"/>
    <w:rsid w:val="003F25E9"/>
    <w:rsid w:val="003F2D66"/>
    <w:rsid w:val="003F345E"/>
    <w:rsid w:val="003F6D06"/>
    <w:rsid w:val="003F7153"/>
    <w:rsid w:val="003F7E6A"/>
    <w:rsid w:val="004005FD"/>
    <w:rsid w:val="00401A32"/>
    <w:rsid w:val="00401E08"/>
    <w:rsid w:val="00403157"/>
    <w:rsid w:val="00403B60"/>
    <w:rsid w:val="00404302"/>
    <w:rsid w:val="00404581"/>
    <w:rsid w:val="00405014"/>
    <w:rsid w:val="004051AF"/>
    <w:rsid w:val="0040567D"/>
    <w:rsid w:val="0040599F"/>
    <w:rsid w:val="00410C14"/>
    <w:rsid w:val="004117DB"/>
    <w:rsid w:val="00412DF5"/>
    <w:rsid w:val="004139A8"/>
    <w:rsid w:val="00414889"/>
    <w:rsid w:val="00414ACD"/>
    <w:rsid w:val="00414DE2"/>
    <w:rsid w:val="00414EB9"/>
    <w:rsid w:val="00415174"/>
    <w:rsid w:val="004154AD"/>
    <w:rsid w:val="004156D6"/>
    <w:rsid w:val="00416F9B"/>
    <w:rsid w:val="00417B58"/>
    <w:rsid w:val="00417CD4"/>
    <w:rsid w:val="00421542"/>
    <w:rsid w:val="0042188C"/>
    <w:rsid w:val="00422821"/>
    <w:rsid w:val="004242AB"/>
    <w:rsid w:val="0042440E"/>
    <w:rsid w:val="00424893"/>
    <w:rsid w:val="00424A45"/>
    <w:rsid w:val="00424A6B"/>
    <w:rsid w:val="00425460"/>
    <w:rsid w:val="00430A71"/>
    <w:rsid w:val="00431667"/>
    <w:rsid w:val="00431DF8"/>
    <w:rsid w:val="00432524"/>
    <w:rsid w:val="0043252F"/>
    <w:rsid w:val="00433F4A"/>
    <w:rsid w:val="00435190"/>
    <w:rsid w:val="00435BD7"/>
    <w:rsid w:val="00436CE6"/>
    <w:rsid w:val="004377BE"/>
    <w:rsid w:val="0043797C"/>
    <w:rsid w:val="00440324"/>
    <w:rsid w:val="0044299D"/>
    <w:rsid w:val="0044371A"/>
    <w:rsid w:val="0044623F"/>
    <w:rsid w:val="004469C0"/>
    <w:rsid w:val="00447627"/>
    <w:rsid w:val="004508C8"/>
    <w:rsid w:val="004509FC"/>
    <w:rsid w:val="0045504D"/>
    <w:rsid w:val="00456B01"/>
    <w:rsid w:val="00460964"/>
    <w:rsid w:val="004611CC"/>
    <w:rsid w:val="004628A9"/>
    <w:rsid w:val="00463067"/>
    <w:rsid w:val="00463327"/>
    <w:rsid w:val="004670B5"/>
    <w:rsid w:val="00467C83"/>
    <w:rsid w:val="0047059D"/>
    <w:rsid w:val="0047220F"/>
    <w:rsid w:val="0047257F"/>
    <w:rsid w:val="00472BFB"/>
    <w:rsid w:val="004732D4"/>
    <w:rsid w:val="00473821"/>
    <w:rsid w:val="0047534D"/>
    <w:rsid w:val="004759F6"/>
    <w:rsid w:val="00476730"/>
    <w:rsid w:val="00476D85"/>
    <w:rsid w:val="0048089B"/>
    <w:rsid w:val="00480A81"/>
    <w:rsid w:val="00480C08"/>
    <w:rsid w:val="00480CA1"/>
    <w:rsid w:val="004811AF"/>
    <w:rsid w:val="00481D92"/>
    <w:rsid w:val="004822DB"/>
    <w:rsid w:val="004837A9"/>
    <w:rsid w:val="0048489A"/>
    <w:rsid w:val="004854D0"/>
    <w:rsid w:val="004855B0"/>
    <w:rsid w:val="00485F47"/>
    <w:rsid w:val="0048699F"/>
    <w:rsid w:val="00487984"/>
    <w:rsid w:val="00487B91"/>
    <w:rsid w:val="00490796"/>
    <w:rsid w:val="00490FE2"/>
    <w:rsid w:val="00491104"/>
    <w:rsid w:val="00491AFA"/>
    <w:rsid w:val="00492B49"/>
    <w:rsid w:val="00493868"/>
    <w:rsid w:val="00493CAE"/>
    <w:rsid w:val="004946C2"/>
    <w:rsid w:val="00494810"/>
    <w:rsid w:val="00497792"/>
    <w:rsid w:val="004A015D"/>
    <w:rsid w:val="004A016A"/>
    <w:rsid w:val="004A0220"/>
    <w:rsid w:val="004A03D8"/>
    <w:rsid w:val="004A0682"/>
    <w:rsid w:val="004A0E37"/>
    <w:rsid w:val="004A1BDD"/>
    <w:rsid w:val="004A298E"/>
    <w:rsid w:val="004A395D"/>
    <w:rsid w:val="004A45B6"/>
    <w:rsid w:val="004A5CB3"/>
    <w:rsid w:val="004A5D5B"/>
    <w:rsid w:val="004A6CD9"/>
    <w:rsid w:val="004A7722"/>
    <w:rsid w:val="004B132C"/>
    <w:rsid w:val="004B37E4"/>
    <w:rsid w:val="004B4E63"/>
    <w:rsid w:val="004B63ED"/>
    <w:rsid w:val="004B66FD"/>
    <w:rsid w:val="004B6AF0"/>
    <w:rsid w:val="004B7531"/>
    <w:rsid w:val="004C15C4"/>
    <w:rsid w:val="004C244D"/>
    <w:rsid w:val="004C4113"/>
    <w:rsid w:val="004C4CD2"/>
    <w:rsid w:val="004C53B5"/>
    <w:rsid w:val="004C57FA"/>
    <w:rsid w:val="004C60D4"/>
    <w:rsid w:val="004C635C"/>
    <w:rsid w:val="004C7E7C"/>
    <w:rsid w:val="004D03B1"/>
    <w:rsid w:val="004D0794"/>
    <w:rsid w:val="004D0E13"/>
    <w:rsid w:val="004D2712"/>
    <w:rsid w:val="004D58EB"/>
    <w:rsid w:val="004D7FE2"/>
    <w:rsid w:val="004E093F"/>
    <w:rsid w:val="004E1110"/>
    <w:rsid w:val="004E1C19"/>
    <w:rsid w:val="004E21D4"/>
    <w:rsid w:val="004E2896"/>
    <w:rsid w:val="004E3392"/>
    <w:rsid w:val="004E3920"/>
    <w:rsid w:val="004E45FE"/>
    <w:rsid w:val="004E597E"/>
    <w:rsid w:val="004E5DF1"/>
    <w:rsid w:val="004E6748"/>
    <w:rsid w:val="004E6B57"/>
    <w:rsid w:val="004E79BB"/>
    <w:rsid w:val="004F08AB"/>
    <w:rsid w:val="004F22CB"/>
    <w:rsid w:val="004F2ABD"/>
    <w:rsid w:val="004F2CF2"/>
    <w:rsid w:val="004F442D"/>
    <w:rsid w:val="004F512F"/>
    <w:rsid w:val="004F5E72"/>
    <w:rsid w:val="004F600F"/>
    <w:rsid w:val="004F7105"/>
    <w:rsid w:val="004F713F"/>
    <w:rsid w:val="004F7B17"/>
    <w:rsid w:val="00500475"/>
    <w:rsid w:val="00500D17"/>
    <w:rsid w:val="00500D70"/>
    <w:rsid w:val="00501523"/>
    <w:rsid w:val="0050172E"/>
    <w:rsid w:val="005022DF"/>
    <w:rsid w:val="005025B0"/>
    <w:rsid w:val="005030AA"/>
    <w:rsid w:val="0050353F"/>
    <w:rsid w:val="00504177"/>
    <w:rsid w:val="00505355"/>
    <w:rsid w:val="00505716"/>
    <w:rsid w:val="00510F4E"/>
    <w:rsid w:val="00511A20"/>
    <w:rsid w:val="00511E40"/>
    <w:rsid w:val="00512449"/>
    <w:rsid w:val="005129A5"/>
    <w:rsid w:val="0051419D"/>
    <w:rsid w:val="00515678"/>
    <w:rsid w:val="005158B6"/>
    <w:rsid w:val="0051625E"/>
    <w:rsid w:val="005165FE"/>
    <w:rsid w:val="005166D0"/>
    <w:rsid w:val="00516E63"/>
    <w:rsid w:val="00517C8D"/>
    <w:rsid w:val="00520053"/>
    <w:rsid w:val="00522D2F"/>
    <w:rsid w:val="00522EA7"/>
    <w:rsid w:val="0052357D"/>
    <w:rsid w:val="00524A71"/>
    <w:rsid w:val="00525C11"/>
    <w:rsid w:val="0052755C"/>
    <w:rsid w:val="005277CB"/>
    <w:rsid w:val="00527F41"/>
    <w:rsid w:val="0053218D"/>
    <w:rsid w:val="00532340"/>
    <w:rsid w:val="00532442"/>
    <w:rsid w:val="005325EB"/>
    <w:rsid w:val="0053296E"/>
    <w:rsid w:val="00532BD3"/>
    <w:rsid w:val="00532EA5"/>
    <w:rsid w:val="00535BE4"/>
    <w:rsid w:val="00537283"/>
    <w:rsid w:val="005403CA"/>
    <w:rsid w:val="005406C0"/>
    <w:rsid w:val="005410A2"/>
    <w:rsid w:val="00542F15"/>
    <w:rsid w:val="00542FCE"/>
    <w:rsid w:val="00544291"/>
    <w:rsid w:val="0054495C"/>
    <w:rsid w:val="005450FB"/>
    <w:rsid w:val="0054723C"/>
    <w:rsid w:val="005512AF"/>
    <w:rsid w:val="00552FEE"/>
    <w:rsid w:val="00553DCC"/>
    <w:rsid w:val="0055501E"/>
    <w:rsid w:val="00561BF4"/>
    <w:rsid w:val="0056354A"/>
    <w:rsid w:val="00564DF1"/>
    <w:rsid w:val="00565885"/>
    <w:rsid w:val="00566EA3"/>
    <w:rsid w:val="00567AE1"/>
    <w:rsid w:val="00570582"/>
    <w:rsid w:val="0057058C"/>
    <w:rsid w:val="00570DD0"/>
    <w:rsid w:val="00570F25"/>
    <w:rsid w:val="005712CC"/>
    <w:rsid w:val="00571ACD"/>
    <w:rsid w:val="00572701"/>
    <w:rsid w:val="00573072"/>
    <w:rsid w:val="00583025"/>
    <w:rsid w:val="00583709"/>
    <w:rsid w:val="0058498A"/>
    <w:rsid w:val="00584B51"/>
    <w:rsid w:val="00584E0D"/>
    <w:rsid w:val="00584E3D"/>
    <w:rsid w:val="00586316"/>
    <w:rsid w:val="005864EF"/>
    <w:rsid w:val="00586960"/>
    <w:rsid w:val="005876F9"/>
    <w:rsid w:val="0058773A"/>
    <w:rsid w:val="00591728"/>
    <w:rsid w:val="005919AB"/>
    <w:rsid w:val="00591C8C"/>
    <w:rsid w:val="00591D2C"/>
    <w:rsid w:val="00591F9A"/>
    <w:rsid w:val="00593583"/>
    <w:rsid w:val="005940FE"/>
    <w:rsid w:val="00594189"/>
    <w:rsid w:val="0059563B"/>
    <w:rsid w:val="00595B7F"/>
    <w:rsid w:val="005961AB"/>
    <w:rsid w:val="00596594"/>
    <w:rsid w:val="005965E3"/>
    <w:rsid w:val="00596CE9"/>
    <w:rsid w:val="005970ED"/>
    <w:rsid w:val="00597916"/>
    <w:rsid w:val="005A112B"/>
    <w:rsid w:val="005A1766"/>
    <w:rsid w:val="005A1771"/>
    <w:rsid w:val="005A1DCC"/>
    <w:rsid w:val="005A274D"/>
    <w:rsid w:val="005A3333"/>
    <w:rsid w:val="005A5710"/>
    <w:rsid w:val="005A684C"/>
    <w:rsid w:val="005A7BC9"/>
    <w:rsid w:val="005B08EF"/>
    <w:rsid w:val="005B14C1"/>
    <w:rsid w:val="005B3313"/>
    <w:rsid w:val="005B3346"/>
    <w:rsid w:val="005B4D1C"/>
    <w:rsid w:val="005B552A"/>
    <w:rsid w:val="005B5CB5"/>
    <w:rsid w:val="005B5E72"/>
    <w:rsid w:val="005B60F5"/>
    <w:rsid w:val="005B69AE"/>
    <w:rsid w:val="005B77A5"/>
    <w:rsid w:val="005B7B97"/>
    <w:rsid w:val="005C033D"/>
    <w:rsid w:val="005C1994"/>
    <w:rsid w:val="005C3662"/>
    <w:rsid w:val="005C3AAB"/>
    <w:rsid w:val="005C43FD"/>
    <w:rsid w:val="005C4763"/>
    <w:rsid w:val="005C47A5"/>
    <w:rsid w:val="005C4FA9"/>
    <w:rsid w:val="005C5448"/>
    <w:rsid w:val="005C5D45"/>
    <w:rsid w:val="005C6FC3"/>
    <w:rsid w:val="005D0EAB"/>
    <w:rsid w:val="005D1356"/>
    <w:rsid w:val="005D1B3E"/>
    <w:rsid w:val="005D20FA"/>
    <w:rsid w:val="005D20FD"/>
    <w:rsid w:val="005D21BE"/>
    <w:rsid w:val="005D282F"/>
    <w:rsid w:val="005D284A"/>
    <w:rsid w:val="005D46AE"/>
    <w:rsid w:val="005D4B0B"/>
    <w:rsid w:val="005D5401"/>
    <w:rsid w:val="005D54DD"/>
    <w:rsid w:val="005D66FD"/>
    <w:rsid w:val="005D6762"/>
    <w:rsid w:val="005D6CFC"/>
    <w:rsid w:val="005D78C9"/>
    <w:rsid w:val="005D7D60"/>
    <w:rsid w:val="005D7EE6"/>
    <w:rsid w:val="005E0598"/>
    <w:rsid w:val="005E0623"/>
    <w:rsid w:val="005E07BB"/>
    <w:rsid w:val="005E170C"/>
    <w:rsid w:val="005E2178"/>
    <w:rsid w:val="005E2558"/>
    <w:rsid w:val="005E3C77"/>
    <w:rsid w:val="005E4D0B"/>
    <w:rsid w:val="005E5A4F"/>
    <w:rsid w:val="005E796F"/>
    <w:rsid w:val="005F11D7"/>
    <w:rsid w:val="005F3C7B"/>
    <w:rsid w:val="005F4457"/>
    <w:rsid w:val="005F47F2"/>
    <w:rsid w:val="005F4A53"/>
    <w:rsid w:val="005F5EC4"/>
    <w:rsid w:val="005F69D0"/>
    <w:rsid w:val="00601E97"/>
    <w:rsid w:val="00602670"/>
    <w:rsid w:val="006049D0"/>
    <w:rsid w:val="00604CA7"/>
    <w:rsid w:val="006052A9"/>
    <w:rsid w:val="00605653"/>
    <w:rsid w:val="00606C39"/>
    <w:rsid w:val="00610AEB"/>
    <w:rsid w:val="00610C9C"/>
    <w:rsid w:val="00611842"/>
    <w:rsid w:val="00611F8B"/>
    <w:rsid w:val="006130F4"/>
    <w:rsid w:val="00614F92"/>
    <w:rsid w:val="00616A33"/>
    <w:rsid w:val="00617AF3"/>
    <w:rsid w:val="00620383"/>
    <w:rsid w:val="00620743"/>
    <w:rsid w:val="00620EEB"/>
    <w:rsid w:val="00621645"/>
    <w:rsid w:val="006222B0"/>
    <w:rsid w:val="00623E29"/>
    <w:rsid w:val="006248EC"/>
    <w:rsid w:val="00624E44"/>
    <w:rsid w:val="0062526E"/>
    <w:rsid w:val="00626F43"/>
    <w:rsid w:val="00626F65"/>
    <w:rsid w:val="0063146F"/>
    <w:rsid w:val="00631BF4"/>
    <w:rsid w:val="00632A07"/>
    <w:rsid w:val="00633105"/>
    <w:rsid w:val="0063522B"/>
    <w:rsid w:val="00635934"/>
    <w:rsid w:val="00636DBD"/>
    <w:rsid w:val="006371E7"/>
    <w:rsid w:val="00637852"/>
    <w:rsid w:val="00637C51"/>
    <w:rsid w:val="00642518"/>
    <w:rsid w:val="00642938"/>
    <w:rsid w:val="00643B39"/>
    <w:rsid w:val="00643BBA"/>
    <w:rsid w:val="00644583"/>
    <w:rsid w:val="00645175"/>
    <w:rsid w:val="006453B7"/>
    <w:rsid w:val="00645997"/>
    <w:rsid w:val="006461D7"/>
    <w:rsid w:val="0064670D"/>
    <w:rsid w:val="00646B77"/>
    <w:rsid w:val="006471DC"/>
    <w:rsid w:val="0065089A"/>
    <w:rsid w:val="00650BC7"/>
    <w:rsid w:val="006514DD"/>
    <w:rsid w:val="00651997"/>
    <w:rsid w:val="00652086"/>
    <w:rsid w:val="00653D0D"/>
    <w:rsid w:val="00653ED3"/>
    <w:rsid w:val="00655BC7"/>
    <w:rsid w:val="006564CF"/>
    <w:rsid w:val="006569AA"/>
    <w:rsid w:val="006577AC"/>
    <w:rsid w:val="00660403"/>
    <w:rsid w:val="00660CAA"/>
    <w:rsid w:val="00661742"/>
    <w:rsid w:val="00661925"/>
    <w:rsid w:val="00661E34"/>
    <w:rsid w:val="00662C47"/>
    <w:rsid w:val="00663532"/>
    <w:rsid w:val="00664813"/>
    <w:rsid w:val="00664BF5"/>
    <w:rsid w:val="00664C05"/>
    <w:rsid w:val="00665F55"/>
    <w:rsid w:val="00666B3E"/>
    <w:rsid w:val="00666E9C"/>
    <w:rsid w:val="006670BA"/>
    <w:rsid w:val="006670C5"/>
    <w:rsid w:val="00667932"/>
    <w:rsid w:val="0067031F"/>
    <w:rsid w:val="0067073F"/>
    <w:rsid w:val="00670BDE"/>
    <w:rsid w:val="00671BE3"/>
    <w:rsid w:val="006722DF"/>
    <w:rsid w:val="006725B3"/>
    <w:rsid w:val="00672A81"/>
    <w:rsid w:val="00672DC9"/>
    <w:rsid w:val="006736A8"/>
    <w:rsid w:val="00676832"/>
    <w:rsid w:val="00676F34"/>
    <w:rsid w:val="006812F4"/>
    <w:rsid w:val="0068157D"/>
    <w:rsid w:val="00681A84"/>
    <w:rsid w:val="00682AC5"/>
    <w:rsid w:val="00683580"/>
    <w:rsid w:val="0068372D"/>
    <w:rsid w:val="00683CBD"/>
    <w:rsid w:val="00683F8C"/>
    <w:rsid w:val="00684275"/>
    <w:rsid w:val="006868BA"/>
    <w:rsid w:val="00686AFB"/>
    <w:rsid w:val="0068779A"/>
    <w:rsid w:val="006877CC"/>
    <w:rsid w:val="006878E9"/>
    <w:rsid w:val="00687F57"/>
    <w:rsid w:val="006900DF"/>
    <w:rsid w:val="0069025A"/>
    <w:rsid w:val="00690E62"/>
    <w:rsid w:val="00694E71"/>
    <w:rsid w:val="00696983"/>
    <w:rsid w:val="00696B3F"/>
    <w:rsid w:val="0069781D"/>
    <w:rsid w:val="006A172E"/>
    <w:rsid w:val="006A1B36"/>
    <w:rsid w:val="006A3E2C"/>
    <w:rsid w:val="006A3EE5"/>
    <w:rsid w:val="006A4DFE"/>
    <w:rsid w:val="006A6192"/>
    <w:rsid w:val="006A67F7"/>
    <w:rsid w:val="006B046D"/>
    <w:rsid w:val="006B14F6"/>
    <w:rsid w:val="006B1730"/>
    <w:rsid w:val="006B3123"/>
    <w:rsid w:val="006B39F8"/>
    <w:rsid w:val="006B410B"/>
    <w:rsid w:val="006B41C1"/>
    <w:rsid w:val="006B4791"/>
    <w:rsid w:val="006B50B3"/>
    <w:rsid w:val="006B6755"/>
    <w:rsid w:val="006C0682"/>
    <w:rsid w:val="006C121A"/>
    <w:rsid w:val="006C1CE1"/>
    <w:rsid w:val="006C1DE6"/>
    <w:rsid w:val="006C29B5"/>
    <w:rsid w:val="006C3C38"/>
    <w:rsid w:val="006C4C19"/>
    <w:rsid w:val="006C548B"/>
    <w:rsid w:val="006C6277"/>
    <w:rsid w:val="006C6ABD"/>
    <w:rsid w:val="006C72E7"/>
    <w:rsid w:val="006D1339"/>
    <w:rsid w:val="006D1F4A"/>
    <w:rsid w:val="006D30D6"/>
    <w:rsid w:val="006D3AC1"/>
    <w:rsid w:val="006D3B34"/>
    <w:rsid w:val="006D4A65"/>
    <w:rsid w:val="006D5776"/>
    <w:rsid w:val="006D6CC3"/>
    <w:rsid w:val="006D7C22"/>
    <w:rsid w:val="006E0140"/>
    <w:rsid w:val="006E0925"/>
    <w:rsid w:val="006E1209"/>
    <w:rsid w:val="006E225C"/>
    <w:rsid w:val="006E2655"/>
    <w:rsid w:val="006E2DC1"/>
    <w:rsid w:val="006E36AB"/>
    <w:rsid w:val="006E4063"/>
    <w:rsid w:val="006E61D7"/>
    <w:rsid w:val="006E6CCC"/>
    <w:rsid w:val="006E7877"/>
    <w:rsid w:val="006E7E03"/>
    <w:rsid w:val="006F01F5"/>
    <w:rsid w:val="006F4522"/>
    <w:rsid w:val="006F4984"/>
    <w:rsid w:val="006F4DBC"/>
    <w:rsid w:val="006F5399"/>
    <w:rsid w:val="006F5DAB"/>
    <w:rsid w:val="00700B14"/>
    <w:rsid w:val="007019D5"/>
    <w:rsid w:val="0070281A"/>
    <w:rsid w:val="00704E01"/>
    <w:rsid w:val="00704E97"/>
    <w:rsid w:val="007052ED"/>
    <w:rsid w:val="00705558"/>
    <w:rsid w:val="00705D3C"/>
    <w:rsid w:val="00706359"/>
    <w:rsid w:val="0070740C"/>
    <w:rsid w:val="007118A0"/>
    <w:rsid w:val="007126DC"/>
    <w:rsid w:val="00712F61"/>
    <w:rsid w:val="00713D25"/>
    <w:rsid w:val="007143B4"/>
    <w:rsid w:val="0071441E"/>
    <w:rsid w:val="00715102"/>
    <w:rsid w:val="00715212"/>
    <w:rsid w:val="00717829"/>
    <w:rsid w:val="00721C1E"/>
    <w:rsid w:val="007222FE"/>
    <w:rsid w:val="007226F2"/>
    <w:rsid w:val="00722722"/>
    <w:rsid w:val="00722E43"/>
    <w:rsid w:val="0072317F"/>
    <w:rsid w:val="00723D05"/>
    <w:rsid w:val="007252DD"/>
    <w:rsid w:val="00726B6C"/>
    <w:rsid w:val="007278DB"/>
    <w:rsid w:val="00727BAF"/>
    <w:rsid w:val="0073070E"/>
    <w:rsid w:val="0073073D"/>
    <w:rsid w:val="007312B2"/>
    <w:rsid w:val="00734245"/>
    <w:rsid w:val="00736D65"/>
    <w:rsid w:val="00737537"/>
    <w:rsid w:val="00737B22"/>
    <w:rsid w:val="007406E4"/>
    <w:rsid w:val="0074078A"/>
    <w:rsid w:val="00740E3D"/>
    <w:rsid w:val="007445E5"/>
    <w:rsid w:val="0074553F"/>
    <w:rsid w:val="00746477"/>
    <w:rsid w:val="00746F91"/>
    <w:rsid w:val="00747559"/>
    <w:rsid w:val="007475C6"/>
    <w:rsid w:val="00752369"/>
    <w:rsid w:val="00753688"/>
    <w:rsid w:val="00753FB3"/>
    <w:rsid w:val="00754293"/>
    <w:rsid w:val="007568CF"/>
    <w:rsid w:val="0075780B"/>
    <w:rsid w:val="00761225"/>
    <w:rsid w:val="007614CD"/>
    <w:rsid w:val="007636E5"/>
    <w:rsid w:val="00763E07"/>
    <w:rsid w:val="00764875"/>
    <w:rsid w:val="00764CF0"/>
    <w:rsid w:val="007664AB"/>
    <w:rsid w:val="00766565"/>
    <w:rsid w:val="007665C4"/>
    <w:rsid w:val="00767D92"/>
    <w:rsid w:val="007713D5"/>
    <w:rsid w:val="00772711"/>
    <w:rsid w:val="00772973"/>
    <w:rsid w:val="00772DF3"/>
    <w:rsid w:val="00773E58"/>
    <w:rsid w:val="00774660"/>
    <w:rsid w:val="00774CFE"/>
    <w:rsid w:val="00775DE2"/>
    <w:rsid w:val="00776E3A"/>
    <w:rsid w:val="00780751"/>
    <w:rsid w:val="007818D2"/>
    <w:rsid w:val="007876F3"/>
    <w:rsid w:val="0078776B"/>
    <w:rsid w:val="00791C84"/>
    <w:rsid w:val="007921C5"/>
    <w:rsid w:val="00792C9C"/>
    <w:rsid w:val="007942BA"/>
    <w:rsid w:val="0079455A"/>
    <w:rsid w:val="00794F43"/>
    <w:rsid w:val="0079559B"/>
    <w:rsid w:val="0079566D"/>
    <w:rsid w:val="007957D0"/>
    <w:rsid w:val="00795C85"/>
    <w:rsid w:val="0079679D"/>
    <w:rsid w:val="0079788D"/>
    <w:rsid w:val="00797AD9"/>
    <w:rsid w:val="007A0BFD"/>
    <w:rsid w:val="007A2780"/>
    <w:rsid w:val="007A47DC"/>
    <w:rsid w:val="007A4868"/>
    <w:rsid w:val="007A5366"/>
    <w:rsid w:val="007A55DE"/>
    <w:rsid w:val="007A5989"/>
    <w:rsid w:val="007A5A30"/>
    <w:rsid w:val="007A6E31"/>
    <w:rsid w:val="007A70D7"/>
    <w:rsid w:val="007B0507"/>
    <w:rsid w:val="007B4AA4"/>
    <w:rsid w:val="007B4FD9"/>
    <w:rsid w:val="007B564D"/>
    <w:rsid w:val="007B667D"/>
    <w:rsid w:val="007B78FA"/>
    <w:rsid w:val="007C0269"/>
    <w:rsid w:val="007C1393"/>
    <w:rsid w:val="007C1BD8"/>
    <w:rsid w:val="007C2AC9"/>
    <w:rsid w:val="007C397C"/>
    <w:rsid w:val="007C3EA8"/>
    <w:rsid w:val="007C4131"/>
    <w:rsid w:val="007C4BB9"/>
    <w:rsid w:val="007C764D"/>
    <w:rsid w:val="007C7847"/>
    <w:rsid w:val="007D0B4A"/>
    <w:rsid w:val="007D227E"/>
    <w:rsid w:val="007D2451"/>
    <w:rsid w:val="007D2661"/>
    <w:rsid w:val="007D2BF6"/>
    <w:rsid w:val="007D3D0A"/>
    <w:rsid w:val="007D4008"/>
    <w:rsid w:val="007D41C0"/>
    <w:rsid w:val="007D4202"/>
    <w:rsid w:val="007D4463"/>
    <w:rsid w:val="007D5D42"/>
    <w:rsid w:val="007D69BF"/>
    <w:rsid w:val="007D6D6C"/>
    <w:rsid w:val="007D7A00"/>
    <w:rsid w:val="007D7CA2"/>
    <w:rsid w:val="007D7FF4"/>
    <w:rsid w:val="007E0A23"/>
    <w:rsid w:val="007E0D62"/>
    <w:rsid w:val="007E230D"/>
    <w:rsid w:val="007E3217"/>
    <w:rsid w:val="007E3D75"/>
    <w:rsid w:val="007E3DC8"/>
    <w:rsid w:val="007E4A75"/>
    <w:rsid w:val="007E6492"/>
    <w:rsid w:val="007E68EA"/>
    <w:rsid w:val="007E7F71"/>
    <w:rsid w:val="007F0DB4"/>
    <w:rsid w:val="007F1E6D"/>
    <w:rsid w:val="007F1F8C"/>
    <w:rsid w:val="007F2875"/>
    <w:rsid w:val="007F5A7E"/>
    <w:rsid w:val="007F7E71"/>
    <w:rsid w:val="008017AC"/>
    <w:rsid w:val="00801847"/>
    <w:rsid w:val="00801AA8"/>
    <w:rsid w:val="00802E5B"/>
    <w:rsid w:val="00803AD5"/>
    <w:rsid w:val="00807A80"/>
    <w:rsid w:val="00807B83"/>
    <w:rsid w:val="00807CAD"/>
    <w:rsid w:val="00810542"/>
    <w:rsid w:val="00812D5F"/>
    <w:rsid w:val="0081311F"/>
    <w:rsid w:val="00813519"/>
    <w:rsid w:val="008138DD"/>
    <w:rsid w:val="00813A7A"/>
    <w:rsid w:val="00815DD7"/>
    <w:rsid w:val="00815FEE"/>
    <w:rsid w:val="0081748D"/>
    <w:rsid w:val="00821C2F"/>
    <w:rsid w:val="0082222C"/>
    <w:rsid w:val="0082271F"/>
    <w:rsid w:val="0082316B"/>
    <w:rsid w:val="00823573"/>
    <w:rsid w:val="0082411C"/>
    <w:rsid w:val="008241E1"/>
    <w:rsid w:val="00825209"/>
    <w:rsid w:val="008252BA"/>
    <w:rsid w:val="00825500"/>
    <w:rsid w:val="008255F6"/>
    <w:rsid w:val="00826B53"/>
    <w:rsid w:val="00826F26"/>
    <w:rsid w:val="0082794C"/>
    <w:rsid w:val="008327BC"/>
    <w:rsid w:val="00832B14"/>
    <w:rsid w:val="00833560"/>
    <w:rsid w:val="0083415D"/>
    <w:rsid w:val="00834619"/>
    <w:rsid w:val="00835B18"/>
    <w:rsid w:val="00836DE4"/>
    <w:rsid w:val="00837472"/>
    <w:rsid w:val="008400DD"/>
    <w:rsid w:val="00840459"/>
    <w:rsid w:val="0084099B"/>
    <w:rsid w:val="00843828"/>
    <w:rsid w:val="008468C9"/>
    <w:rsid w:val="00846D1A"/>
    <w:rsid w:val="00847857"/>
    <w:rsid w:val="00850ED3"/>
    <w:rsid w:val="008513A3"/>
    <w:rsid w:val="008518B2"/>
    <w:rsid w:val="00851A47"/>
    <w:rsid w:val="00851AD6"/>
    <w:rsid w:val="00851BDC"/>
    <w:rsid w:val="00851C8B"/>
    <w:rsid w:val="00855487"/>
    <w:rsid w:val="0085581A"/>
    <w:rsid w:val="0085704F"/>
    <w:rsid w:val="00857A90"/>
    <w:rsid w:val="00857BDB"/>
    <w:rsid w:val="00857E02"/>
    <w:rsid w:val="008604EE"/>
    <w:rsid w:val="0086166E"/>
    <w:rsid w:val="00861C6B"/>
    <w:rsid w:val="00862E57"/>
    <w:rsid w:val="00862EDE"/>
    <w:rsid w:val="0086351F"/>
    <w:rsid w:val="00863D2E"/>
    <w:rsid w:val="00864BAF"/>
    <w:rsid w:val="00865AC6"/>
    <w:rsid w:val="00867762"/>
    <w:rsid w:val="00867DAA"/>
    <w:rsid w:val="00870574"/>
    <w:rsid w:val="00871640"/>
    <w:rsid w:val="00871BCE"/>
    <w:rsid w:val="00872E4F"/>
    <w:rsid w:val="00873EA8"/>
    <w:rsid w:val="00875DE7"/>
    <w:rsid w:val="00876243"/>
    <w:rsid w:val="00876E98"/>
    <w:rsid w:val="00876EC2"/>
    <w:rsid w:val="00876F06"/>
    <w:rsid w:val="008771CF"/>
    <w:rsid w:val="00877A9E"/>
    <w:rsid w:val="0088008E"/>
    <w:rsid w:val="0088159A"/>
    <w:rsid w:val="0088201E"/>
    <w:rsid w:val="00882AAE"/>
    <w:rsid w:val="00882EAF"/>
    <w:rsid w:val="0088350C"/>
    <w:rsid w:val="00883B16"/>
    <w:rsid w:val="00883DE9"/>
    <w:rsid w:val="008842B8"/>
    <w:rsid w:val="00887414"/>
    <w:rsid w:val="008874BB"/>
    <w:rsid w:val="00887601"/>
    <w:rsid w:val="0089001F"/>
    <w:rsid w:val="0089299C"/>
    <w:rsid w:val="00892F80"/>
    <w:rsid w:val="008935D6"/>
    <w:rsid w:val="00894F1D"/>
    <w:rsid w:val="00895F38"/>
    <w:rsid w:val="0089605F"/>
    <w:rsid w:val="00896562"/>
    <w:rsid w:val="008A0631"/>
    <w:rsid w:val="008A0945"/>
    <w:rsid w:val="008A16BB"/>
    <w:rsid w:val="008A280B"/>
    <w:rsid w:val="008A44DE"/>
    <w:rsid w:val="008A46C6"/>
    <w:rsid w:val="008A46F6"/>
    <w:rsid w:val="008A4F84"/>
    <w:rsid w:val="008A51D6"/>
    <w:rsid w:val="008A6B83"/>
    <w:rsid w:val="008A7ADF"/>
    <w:rsid w:val="008B20F6"/>
    <w:rsid w:val="008B35A6"/>
    <w:rsid w:val="008B3DAA"/>
    <w:rsid w:val="008B3DFF"/>
    <w:rsid w:val="008B47D5"/>
    <w:rsid w:val="008B4FB2"/>
    <w:rsid w:val="008B549B"/>
    <w:rsid w:val="008B5B13"/>
    <w:rsid w:val="008B6085"/>
    <w:rsid w:val="008C045D"/>
    <w:rsid w:val="008C04D8"/>
    <w:rsid w:val="008C0652"/>
    <w:rsid w:val="008C0A22"/>
    <w:rsid w:val="008C0AC2"/>
    <w:rsid w:val="008C17F8"/>
    <w:rsid w:val="008C3CFD"/>
    <w:rsid w:val="008C3E6C"/>
    <w:rsid w:val="008C43BD"/>
    <w:rsid w:val="008C65A9"/>
    <w:rsid w:val="008D11E3"/>
    <w:rsid w:val="008D3E55"/>
    <w:rsid w:val="008D4F73"/>
    <w:rsid w:val="008D5AA0"/>
    <w:rsid w:val="008D6062"/>
    <w:rsid w:val="008D6444"/>
    <w:rsid w:val="008D6A2C"/>
    <w:rsid w:val="008E0B69"/>
    <w:rsid w:val="008E0EE6"/>
    <w:rsid w:val="008E15CD"/>
    <w:rsid w:val="008E19C0"/>
    <w:rsid w:val="008E2FD4"/>
    <w:rsid w:val="008E36BF"/>
    <w:rsid w:val="008E43B7"/>
    <w:rsid w:val="008E526D"/>
    <w:rsid w:val="008E660A"/>
    <w:rsid w:val="008E7511"/>
    <w:rsid w:val="008E77EA"/>
    <w:rsid w:val="008F1355"/>
    <w:rsid w:val="008F1BA7"/>
    <w:rsid w:val="008F1BD8"/>
    <w:rsid w:val="008F2705"/>
    <w:rsid w:val="008F284B"/>
    <w:rsid w:val="008F296D"/>
    <w:rsid w:val="008F433D"/>
    <w:rsid w:val="008F505F"/>
    <w:rsid w:val="008F51B2"/>
    <w:rsid w:val="008F5789"/>
    <w:rsid w:val="008F74D6"/>
    <w:rsid w:val="008F771F"/>
    <w:rsid w:val="008F7749"/>
    <w:rsid w:val="0090635A"/>
    <w:rsid w:val="00906EEF"/>
    <w:rsid w:val="00907285"/>
    <w:rsid w:val="00910308"/>
    <w:rsid w:val="00910397"/>
    <w:rsid w:val="00910980"/>
    <w:rsid w:val="00910A4E"/>
    <w:rsid w:val="00910ADB"/>
    <w:rsid w:val="009117B7"/>
    <w:rsid w:val="00911857"/>
    <w:rsid w:val="00912038"/>
    <w:rsid w:val="0091268D"/>
    <w:rsid w:val="00913C98"/>
    <w:rsid w:val="00914A00"/>
    <w:rsid w:val="00914AD8"/>
    <w:rsid w:val="00914F7B"/>
    <w:rsid w:val="00915691"/>
    <w:rsid w:val="00915AF9"/>
    <w:rsid w:val="009167B5"/>
    <w:rsid w:val="00920911"/>
    <w:rsid w:val="00920E7A"/>
    <w:rsid w:val="00923394"/>
    <w:rsid w:val="009248D5"/>
    <w:rsid w:val="00925016"/>
    <w:rsid w:val="00925352"/>
    <w:rsid w:val="00925B7A"/>
    <w:rsid w:val="009279CF"/>
    <w:rsid w:val="00930003"/>
    <w:rsid w:val="00930787"/>
    <w:rsid w:val="009307FD"/>
    <w:rsid w:val="00932034"/>
    <w:rsid w:val="00932430"/>
    <w:rsid w:val="00932CBA"/>
    <w:rsid w:val="00932F36"/>
    <w:rsid w:val="00934225"/>
    <w:rsid w:val="00934E8A"/>
    <w:rsid w:val="0093534E"/>
    <w:rsid w:val="00936F4A"/>
    <w:rsid w:val="00937527"/>
    <w:rsid w:val="00937E77"/>
    <w:rsid w:val="0094099D"/>
    <w:rsid w:val="00940CC8"/>
    <w:rsid w:val="00941432"/>
    <w:rsid w:val="00946AF5"/>
    <w:rsid w:val="009504C4"/>
    <w:rsid w:val="009508BF"/>
    <w:rsid w:val="00952701"/>
    <w:rsid w:val="00953983"/>
    <w:rsid w:val="009544A8"/>
    <w:rsid w:val="00955048"/>
    <w:rsid w:val="00957213"/>
    <w:rsid w:val="00960090"/>
    <w:rsid w:val="00960A92"/>
    <w:rsid w:val="0096164F"/>
    <w:rsid w:val="00962979"/>
    <w:rsid w:val="00962BDA"/>
    <w:rsid w:val="00962D73"/>
    <w:rsid w:val="00964691"/>
    <w:rsid w:val="00966F63"/>
    <w:rsid w:val="00972221"/>
    <w:rsid w:val="0097231B"/>
    <w:rsid w:val="00972886"/>
    <w:rsid w:val="00972BBC"/>
    <w:rsid w:val="00975205"/>
    <w:rsid w:val="00975D4E"/>
    <w:rsid w:val="00976883"/>
    <w:rsid w:val="0098011E"/>
    <w:rsid w:val="0098021B"/>
    <w:rsid w:val="009805B6"/>
    <w:rsid w:val="00980C05"/>
    <w:rsid w:val="00981BED"/>
    <w:rsid w:val="00981E8A"/>
    <w:rsid w:val="00982500"/>
    <w:rsid w:val="009833CB"/>
    <w:rsid w:val="00983617"/>
    <w:rsid w:val="00983761"/>
    <w:rsid w:val="009849AA"/>
    <w:rsid w:val="00985BFC"/>
    <w:rsid w:val="00985EF0"/>
    <w:rsid w:val="0098640A"/>
    <w:rsid w:val="00986859"/>
    <w:rsid w:val="00986DB5"/>
    <w:rsid w:val="00986EEF"/>
    <w:rsid w:val="00987200"/>
    <w:rsid w:val="009875E5"/>
    <w:rsid w:val="00987E54"/>
    <w:rsid w:val="009900B6"/>
    <w:rsid w:val="009900D8"/>
    <w:rsid w:val="00990EF8"/>
    <w:rsid w:val="00991CCF"/>
    <w:rsid w:val="00992006"/>
    <w:rsid w:val="009934CB"/>
    <w:rsid w:val="009937DE"/>
    <w:rsid w:val="0099493C"/>
    <w:rsid w:val="00994F50"/>
    <w:rsid w:val="00997635"/>
    <w:rsid w:val="00997972"/>
    <w:rsid w:val="009A0016"/>
    <w:rsid w:val="009A0672"/>
    <w:rsid w:val="009A09E2"/>
    <w:rsid w:val="009A1CB8"/>
    <w:rsid w:val="009A2932"/>
    <w:rsid w:val="009A4473"/>
    <w:rsid w:val="009A5D84"/>
    <w:rsid w:val="009A6208"/>
    <w:rsid w:val="009A6EEB"/>
    <w:rsid w:val="009A6FCD"/>
    <w:rsid w:val="009A706C"/>
    <w:rsid w:val="009A77E2"/>
    <w:rsid w:val="009B0901"/>
    <w:rsid w:val="009B0BB7"/>
    <w:rsid w:val="009B14EC"/>
    <w:rsid w:val="009B1704"/>
    <w:rsid w:val="009B1D75"/>
    <w:rsid w:val="009B2207"/>
    <w:rsid w:val="009B2871"/>
    <w:rsid w:val="009B334C"/>
    <w:rsid w:val="009B36EB"/>
    <w:rsid w:val="009B3B97"/>
    <w:rsid w:val="009B4B63"/>
    <w:rsid w:val="009B4F97"/>
    <w:rsid w:val="009B540F"/>
    <w:rsid w:val="009B5823"/>
    <w:rsid w:val="009B67C9"/>
    <w:rsid w:val="009B7A71"/>
    <w:rsid w:val="009C0123"/>
    <w:rsid w:val="009C0532"/>
    <w:rsid w:val="009C0948"/>
    <w:rsid w:val="009C0C12"/>
    <w:rsid w:val="009C0D64"/>
    <w:rsid w:val="009C5985"/>
    <w:rsid w:val="009C64C0"/>
    <w:rsid w:val="009C74B8"/>
    <w:rsid w:val="009D0EAA"/>
    <w:rsid w:val="009D353A"/>
    <w:rsid w:val="009D525A"/>
    <w:rsid w:val="009D6D70"/>
    <w:rsid w:val="009E03F0"/>
    <w:rsid w:val="009E1781"/>
    <w:rsid w:val="009E1FB6"/>
    <w:rsid w:val="009E264A"/>
    <w:rsid w:val="009E2D8F"/>
    <w:rsid w:val="009E2DD5"/>
    <w:rsid w:val="009E38B1"/>
    <w:rsid w:val="009E673E"/>
    <w:rsid w:val="009E7A94"/>
    <w:rsid w:val="009F08E9"/>
    <w:rsid w:val="009F0CAF"/>
    <w:rsid w:val="009F1FCB"/>
    <w:rsid w:val="009F2B70"/>
    <w:rsid w:val="009F3156"/>
    <w:rsid w:val="009F3480"/>
    <w:rsid w:val="009F3714"/>
    <w:rsid w:val="009F3E63"/>
    <w:rsid w:val="009F4223"/>
    <w:rsid w:val="009F4A0F"/>
    <w:rsid w:val="009F4F3F"/>
    <w:rsid w:val="009F5037"/>
    <w:rsid w:val="009F5397"/>
    <w:rsid w:val="009F5528"/>
    <w:rsid w:val="009F5D0D"/>
    <w:rsid w:val="009F74E4"/>
    <w:rsid w:val="00A00121"/>
    <w:rsid w:val="00A004B5"/>
    <w:rsid w:val="00A014C5"/>
    <w:rsid w:val="00A019CF"/>
    <w:rsid w:val="00A01B4F"/>
    <w:rsid w:val="00A02345"/>
    <w:rsid w:val="00A02C20"/>
    <w:rsid w:val="00A03385"/>
    <w:rsid w:val="00A03F8B"/>
    <w:rsid w:val="00A04AD3"/>
    <w:rsid w:val="00A0543E"/>
    <w:rsid w:val="00A05AE3"/>
    <w:rsid w:val="00A10389"/>
    <w:rsid w:val="00A10665"/>
    <w:rsid w:val="00A1075A"/>
    <w:rsid w:val="00A10FC4"/>
    <w:rsid w:val="00A111C3"/>
    <w:rsid w:val="00A12F47"/>
    <w:rsid w:val="00A137D2"/>
    <w:rsid w:val="00A1413F"/>
    <w:rsid w:val="00A151C1"/>
    <w:rsid w:val="00A16448"/>
    <w:rsid w:val="00A20777"/>
    <w:rsid w:val="00A20B72"/>
    <w:rsid w:val="00A20F3F"/>
    <w:rsid w:val="00A222F1"/>
    <w:rsid w:val="00A22C64"/>
    <w:rsid w:val="00A23DCF"/>
    <w:rsid w:val="00A24CF1"/>
    <w:rsid w:val="00A258EC"/>
    <w:rsid w:val="00A25C2B"/>
    <w:rsid w:val="00A26035"/>
    <w:rsid w:val="00A2642F"/>
    <w:rsid w:val="00A27279"/>
    <w:rsid w:val="00A27465"/>
    <w:rsid w:val="00A27D6E"/>
    <w:rsid w:val="00A30F23"/>
    <w:rsid w:val="00A31815"/>
    <w:rsid w:val="00A320EF"/>
    <w:rsid w:val="00A327E7"/>
    <w:rsid w:val="00A332EC"/>
    <w:rsid w:val="00A33551"/>
    <w:rsid w:val="00A3372E"/>
    <w:rsid w:val="00A33A04"/>
    <w:rsid w:val="00A34205"/>
    <w:rsid w:val="00A349A5"/>
    <w:rsid w:val="00A40F0D"/>
    <w:rsid w:val="00A418F5"/>
    <w:rsid w:val="00A419AF"/>
    <w:rsid w:val="00A41BF0"/>
    <w:rsid w:val="00A42D04"/>
    <w:rsid w:val="00A437BD"/>
    <w:rsid w:val="00A446FE"/>
    <w:rsid w:val="00A448C4"/>
    <w:rsid w:val="00A449AA"/>
    <w:rsid w:val="00A457F8"/>
    <w:rsid w:val="00A46406"/>
    <w:rsid w:val="00A5010C"/>
    <w:rsid w:val="00A5089E"/>
    <w:rsid w:val="00A510B5"/>
    <w:rsid w:val="00A52214"/>
    <w:rsid w:val="00A52D35"/>
    <w:rsid w:val="00A52E0D"/>
    <w:rsid w:val="00A534CE"/>
    <w:rsid w:val="00A53C82"/>
    <w:rsid w:val="00A54C2B"/>
    <w:rsid w:val="00A5684F"/>
    <w:rsid w:val="00A56BEC"/>
    <w:rsid w:val="00A57E45"/>
    <w:rsid w:val="00A60417"/>
    <w:rsid w:val="00A60D48"/>
    <w:rsid w:val="00A60ED7"/>
    <w:rsid w:val="00A6269C"/>
    <w:rsid w:val="00A63605"/>
    <w:rsid w:val="00A6462D"/>
    <w:rsid w:val="00A653C0"/>
    <w:rsid w:val="00A6700A"/>
    <w:rsid w:val="00A67E18"/>
    <w:rsid w:val="00A701AA"/>
    <w:rsid w:val="00A703F2"/>
    <w:rsid w:val="00A71304"/>
    <w:rsid w:val="00A747D3"/>
    <w:rsid w:val="00A753B5"/>
    <w:rsid w:val="00A755D8"/>
    <w:rsid w:val="00A75CC1"/>
    <w:rsid w:val="00A77524"/>
    <w:rsid w:val="00A77EAE"/>
    <w:rsid w:val="00A77FA5"/>
    <w:rsid w:val="00A810D5"/>
    <w:rsid w:val="00A81C35"/>
    <w:rsid w:val="00A820C5"/>
    <w:rsid w:val="00A82AF1"/>
    <w:rsid w:val="00A833C1"/>
    <w:rsid w:val="00A8504A"/>
    <w:rsid w:val="00A85771"/>
    <w:rsid w:val="00A87A06"/>
    <w:rsid w:val="00A903EB"/>
    <w:rsid w:val="00A90485"/>
    <w:rsid w:val="00A9119D"/>
    <w:rsid w:val="00A91413"/>
    <w:rsid w:val="00A91DCB"/>
    <w:rsid w:val="00A92CB9"/>
    <w:rsid w:val="00A9309B"/>
    <w:rsid w:val="00A93C83"/>
    <w:rsid w:val="00A93F29"/>
    <w:rsid w:val="00A942E0"/>
    <w:rsid w:val="00A9553C"/>
    <w:rsid w:val="00A96CB6"/>
    <w:rsid w:val="00AA04A9"/>
    <w:rsid w:val="00AA0C2A"/>
    <w:rsid w:val="00AA162D"/>
    <w:rsid w:val="00AA1642"/>
    <w:rsid w:val="00AA1A97"/>
    <w:rsid w:val="00AA1F36"/>
    <w:rsid w:val="00AA22F2"/>
    <w:rsid w:val="00AA38FB"/>
    <w:rsid w:val="00AA4E94"/>
    <w:rsid w:val="00AA53D5"/>
    <w:rsid w:val="00AA57F4"/>
    <w:rsid w:val="00AA5853"/>
    <w:rsid w:val="00AA606D"/>
    <w:rsid w:val="00AA6914"/>
    <w:rsid w:val="00AA7F51"/>
    <w:rsid w:val="00AA7F65"/>
    <w:rsid w:val="00AB0FDC"/>
    <w:rsid w:val="00AB1A72"/>
    <w:rsid w:val="00AB3DBA"/>
    <w:rsid w:val="00AB3F4A"/>
    <w:rsid w:val="00AB4066"/>
    <w:rsid w:val="00AB5A8C"/>
    <w:rsid w:val="00AB5F07"/>
    <w:rsid w:val="00AB6F5A"/>
    <w:rsid w:val="00AB772C"/>
    <w:rsid w:val="00AB7ECF"/>
    <w:rsid w:val="00AC1070"/>
    <w:rsid w:val="00AC38A6"/>
    <w:rsid w:val="00AC480A"/>
    <w:rsid w:val="00AC575B"/>
    <w:rsid w:val="00AC650D"/>
    <w:rsid w:val="00AC660F"/>
    <w:rsid w:val="00AC7759"/>
    <w:rsid w:val="00AC7A77"/>
    <w:rsid w:val="00AC7C64"/>
    <w:rsid w:val="00AD06F8"/>
    <w:rsid w:val="00AD0DB0"/>
    <w:rsid w:val="00AD156E"/>
    <w:rsid w:val="00AD1FD0"/>
    <w:rsid w:val="00AD3704"/>
    <w:rsid w:val="00AD5AD6"/>
    <w:rsid w:val="00AD5FFE"/>
    <w:rsid w:val="00AD6932"/>
    <w:rsid w:val="00AD7F52"/>
    <w:rsid w:val="00AE0205"/>
    <w:rsid w:val="00AE0967"/>
    <w:rsid w:val="00AE0A76"/>
    <w:rsid w:val="00AE193B"/>
    <w:rsid w:val="00AE20EC"/>
    <w:rsid w:val="00AE31D8"/>
    <w:rsid w:val="00AE4DDC"/>
    <w:rsid w:val="00AE7926"/>
    <w:rsid w:val="00AF013D"/>
    <w:rsid w:val="00AF07D5"/>
    <w:rsid w:val="00AF1EE2"/>
    <w:rsid w:val="00AF37A2"/>
    <w:rsid w:val="00AF38F3"/>
    <w:rsid w:val="00AF5B90"/>
    <w:rsid w:val="00AF6B64"/>
    <w:rsid w:val="00AF7A83"/>
    <w:rsid w:val="00B006B9"/>
    <w:rsid w:val="00B009B4"/>
    <w:rsid w:val="00B00A26"/>
    <w:rsid w:val="00B03E61"/>
    <w:rsid w:val="00B04FC2"/>
    <w:rsid w:val="00B05904"/>
    <w:rsid w:val="00B060FF"/>
    <w:rsid w:val="00B062BA"/>
    <w:rsid w:val="00B06AE3"/>
    <w:rsid w:val="00B06EAB"/>
    <w:rsid w:val="00B07AF8"/>
    <w:rsid w:val="00B07B2F"/>
    <w:rsid w:val="00B07E63"/>
    <w:rsid w:val="00B100E5"/>
    <w:rsid w:val="00B10A2C"/>
    <w:rsid w:val="00B10F53"/>
    <w:rsid w:val="00B1159E"/>
    <w:rsid w:val="00B11AC5"/>
    <w:rsid w:val="00B130D1"/>
    <w:rsid w:val="00B153E0"/>
    <w:rsid w:val="00B1543E"/>
    <w:rsid w:val="00B15C8C"/>
    <w:rsid w:val="00B16A70"/>
    <w:rsid w:val="00B17321"/>
    <w:rsid w:val="00B225C1"/>
    <w:rsid w:val="00B23049"/>
    <w:rsid w:val="00B230B8"/>
    <w:rsid w:val="00B237CF"/>
    <w:rsid w:val="00B23A39"/>
    <w:rsid w:val="00B23FD1"/>
    <w:rsid w:val="00B242D6"/>
    <w:rsid w:val="00B24BF5"/>
    <w:rsid w:val="00B24F94"/>
    <w:rsid w:val="00B25177"/>
    <w:rsid w:val="00B25A80"/>
    <w:rsid w:val="00B26401"/>
    <w:rsid w:val="00B2646A"/>
    <w:rsid w:val="00B265E0"/>
    <w:rsid w:val="00B26795"/>
    <w:rsid w:val="00B32427"/>
    <w:rsid w:val="00B32515"/>
    <w:rsid w:val="00B330A4"/>
    <w:rsid w:val="00B33AE0"/>
    <w:rsid w:val="00B354A4"/>
    <w:rsid w:val="00B354B0"/>
    <w:rsid w:val="00B35573"/>
    <w:rsid w:val="00B40676"/>
    <w:rsid w:val="00B419D5"/>
    <w:rsid w:val="00B4361F"/>
    <w:rsid w:val="00B43DDA"/>
    <w:rsid w:val="00B4410C"/>
    <w:rsid w:val="00B44DFC"/>
    <w:rsid w:val="00B4590B"/>
    <w:rsid w:val="00B45EED"/>
    <w:rsid w:val="00B46933"/>
    <w:rsid w:val="00B46B44"/>
    <w:rsid w:val="00B46CE2"/>
    <w:rsid w:val="00B472D1"/>
    <w:rsid w:val="00B510D0"/>
    <w:rsid w:val="00B51147"/>
    <w:rsid w:val="00B56749"/>
    <w:rsid w:val="00B573FF"/>
    <w:rsid w:val="00B574CB"/>
    <w:rsid w:val="00B60CBB"/>
    <w:rsid w:val="00B64E9B"/>
    <w:rsid w:val="00B65105"/>
    <w:rsid w:val="00B66B81"/>
    <w:rsid w:val="00B70065"/>
    <w:rsid w:val="00B70280"/>
    <w:rsid w:val="00B71795"/>
    <w:rsid w:val="00B7235A"/>
    <w:rsid w:val="00B730E8"/>
    <w:rsid w:val="00B7334E"/>
    <w:rsid w:val="00B7344C"/>
    <w:rsid w:val="00B7384F"/>
    <w:rsid w:val="00B740AA"/>
    <w:rsid w:val="00B74204"/>
    <w:rsid w:val="00B7579B"/>
    <w:rsid w:val="00B8176B"/>
    <w:rsid w:val="00B81C8E"/>
    <w:rsid w:val="00B836DC"/>
    <w:rsid w:val="00B8428D"/>
    <w:rsid w:val="00B84456"/>
    <w:rsid w:val="00B84A43"/>
    <w:rsid w:val="00B85AEA"/>
    <w:rsid w:val="00B86933"/>
    <w:rsid w:val="00B87005"/>
    <w:rsid w:val="00B87A3B"/>
    <w:rsid w:val="00B901EB"/>
    <w:rsid w:val="00B90900"/>
    <w:rsid w:val="00B95422"/>
    <w:rsid w:val="00B954D8"/>
    <w:rsid w:val="00BA0D9E"/>
    <w:rsid w:val="00BA0F2E"/>
    <w:rsid w:val="00BA15D5"/>
    <w:rsid w:val="00BA25C4"/>
    <w:rsid w:val="00BA2772"/>
    <w:rsid w:val="00BA506E"/>
    <w:rsid w:val="00BA551C"/>
    <w:rsid w:val="00BA5E3B"/>
    <w:rsid w:val="00BA6648"/>
    <w:rsid w:val="00BA678E"/>
    <w:rsid w:val="00BA6EA4"/>
    <w:rsid w:val="00BB26F6"/>
    <w:rsid w:val="00BB7688"/>
    <w:rsid w:val="00BB7BE5"/>
    <w:rsid w:val="00BB7D27"/>
    <w:rsid w:val="00BB7F05"/>
    <w:rsid w:val="00BC01F8"/>
    <w:rsid w:val="00BC0EFC"/>
    <w:rsid w:val="00BC1804"/>
    <w:rsid w:val="00BC2C7C"/>
    <w:rsid w:val="00BC3CC3"/>
    <w:rsid w:val="00BC40B4"/>
    <w:rsid w:val="00BC43AE"/>
    <w:rsid w:val="00BC5EC5"/>
    <w:rsid w:val="00BC6554"/>
    <w:rsid w:val="00BC6561"/>
    <w:rsid w:val="00BC771A"/>
    <w:rsid w:val="00BD0023"/>
    <w:rsid w:val="00BD0348"/>
    <w:rsid w:val="00BD0651"/>
    <w:rsid w:val="00BD1761"/>
    <w:rsid w:val="00BD1B5C"/>
    <w:rsid w:val="00BD34F0"/>
    <w:rsid w:val="00BD38E9"/>
    <w:rsid w:val="00BD39F6"/>
    <w:rsid w:val="00BD40A2"/>
    <w:rsid w:val="00BD40C1"/>
    <w:rsid w:val="00BD4D01"/>
    <w:rsid w:val="00BD5992"/>
    <w:rsid w:val="00BD6E08"/>
    <w:rsid w:val="00BD7D01"/>
    <w:rsid w:val="00BE003E"/>
    <w:rsid w:val="00BE07AB"/>
    <w:rsid w:val="00BE5AEE"/>
    <w:rsid w:val="00BF04D8"/>
    <w:rsid w:val="00BF10B8"/>
    <w:rsid w:val="00BF1573"/>
    <w:rsid w:val="00BF2F69"/>
    <w:rsid w:val="00BF34D4"/>
    <w:rsid w:val="00BF34E0"/>
    <w:rsid w:val="00BF3B86"/>
    <w:rsid w:val="00BF45F7"/>
    <w:rsid w:val="00BF5407"/>
    <w:rsid w:val="00BF5443"/>
    <w:rsid w:val="00BF571D"/>
    <w:rsid w:val="00C0141B"/>
    <w:rsid w:val="00C01F30"/>
    <w:rsid w:val="00C10613"/>
    <w:rsid w:val="00C12682"/>
    <w:rsid w:val="00C128C1"/>
    <w:rsid w:val="00C1346D"/>
    <w:rsid w:val="00C139C1"/>
    <w:rsid w:val="00C15652"/>
    <w:rsid w:val="00C16394"/>
    <w:rsid w:val="00C17939"/>
    <w:rsid w:val="00C2081E"/>
    <w:rsid w:val="00C22DCA"/>
    <w:rsid w:val="00C230ED"/>
    <w:rsid w:val="00C23362"/>
    <w:rsid w:val="00C23391"/>
    <w:rsid w:val="00C240A4"/>
    <w:rsid w:val="00C269C9"/>
    <w:rsid w:val="00C26B4A"/>
    <w:rsid w:val="00C27453"/>
    <w:rsid w:val="00C275A7"/>
    <w:rsid w:val="00C27E19"/>
    <w:rsid w:val="00C30598"/>
    <w:rsid w:val="00C308FD"/>
    <w:rsid w:val="00C317B2"/>
    <w:rsid w:val="00C31E99"/>
    <w:rsid w:val="00C32D0E"/>
    <w:rsid w:val="00C337E9"/>
    <w:rsid w:val="00C33B35"/>
    <w:rsid w:val="00C33CF7"/>
    <w:rsid w:val="00C3561B"/>
    <w:rsid w:val="00C3580C"/>
    <w:rsid w:val="00C358F1"/>
    <w:rsid w:val="00C36134"/>
    <w:rsid w:val="00C3639F"/>
    <w:rsid w:val="00C37325"/>
    <w:rsid w:val="00C37B0D"/>
    <w:rsid w:val="00C40EA9"/>
    <w:rsid w:val="00C40EE6"/>
    <w:rsid w:val="00C415BE"/>
    <w:rsid w:val="00C4178F"/>
    <w:rsid w:val="00C41C01"/>
    <w:rsid w:val="00C43364"/>
    <w:rsid w:val="00C43667"/>
    <w:rsid w:val="00C436E0"/>
    <w:rsid w:val="00C44990"/>
    <w:rsid w:val="00C452D7"/>
    <w:rsid w:val="00C470F4"/>
    <w:rsid w:val="00C4717F"/>
    <w:rsid w:val="00C501D4"/>
    <w:rsid w:val="00C50CB0"/>
    <w:rsid w:val="00C517E5"/>
    <w:rsid w:val="00C5267C"/>
    <w:rsid w:val="00C52A04"/>
    <w:rsid w:val="00C535FA"/>
    <w:rsid w:val="00C54007"/>
    <w:rsid w:val="00C54DEB"/>
    <w:rsid w:val="00C56F75"/>
    <w:rsid w:val="00C5700B"/>
    <w:rsid w:val="00C616E0"/>
    <w:rsid w:val="00C6251A"/>
    <w:rsid w:val="00C62F59"/>
    <w:rsid w:val="00C63060"/>
    <w:rsid w:val="00C63FCC"/>
    <w:rsid w:val="00C64049"/>
    <w:rsid w:val="00C64FE4"/>
    <w:rsid w:val="00C66189"/>
    <w:rsid w:val="00C67151"/>
    <w:rsid w:val="00C70BC4"/>
    <w:rsid w:val="00C720AD"/>
    <w:rsid w:val="00C74465"/>
    <w:rsid w:val="00C7480D"/>
    <w:rsid w:val="00C75EAF"/>
    <w:rsid w:val="00C766D1"/>
    <w:rsid w:val="00C76AC4"/>
    <w:rsid w:val="00C77BED"/>
    <w:rsid w:val="00C82EDF"/>
    <w:rsid w:val="00C82F28"/>
    <w:rsid w:val="00C8424F"/>
    <w:rsid w:val="00C849C2"/>
    <w:rsid w:val="00C85758"/>
    <w:rsid w:val="00C862EF"/>
    <w:rsid w:val="00C86B5E"/>
    <w:rsid w:val="00C86C1F"/>
    <w:rsid w:val="00C87A1B"/>
    <w:rsid w:val="00C87B41"/>
    <w:rsid w:val="00C91967"/>
    <w:rsid w:val="00C920D6"/>
    <w:rsid w:val="00C93611"/>
    <w:rsid w:val="00C93F07"/>
    <w:rsid w:val="00C944C5"/>
    <w:rsid w:val="00C94887"/>
    <w:rsid w:val="00C94B0D"/>
    <w:rsid w:val="00C959B4"/>
    <w:rsid w:val="00C96EBB"/>
    <w:rsid w:val="00CA206C"/>
    <w:rsid w:val="00CA27B1"/>
    <w:rsid w:val="00CA2F04"/>
    <w:rsid w:val="00CA4059"/>
    <w:rsid w:val="00CA4BE5"/>
    <w:rsid w:val="00CA5992"/>
    <w:rsid w:val="00CA63E2"/>
    <w:rsid w:val="00CA668A"/>
    <w:rsid w:val="00CA7C92"/>
    <w:rsid w:val="00CA7F76"/>
    <w:rsid w:val="00CB0C26"/>
    <w:rsid w:val="00CB1411"/>
    <w:rsid w:val="00CB2EC8"/>
    <w:rsid w:val="00CB3563"/>
    <w:rsid w:val="00CB3586"/>
    <w:rsid w:val="00CB3D14"/>
    <w:rsid w:val="00CB3D35"/>
    <w:rsid w:val="00CB4BBC"/>
    <w:rsid w:val="00CB56F3"/>
    <w:rsid w:val="00CB612C"/>
    <w:rsid w:val="00CB6291"/>
    <w:rsid w:val="00CB6B1A"/>
    <w:rsid w:val="00CC09AC"/>
    <w:rsid w:val="00CC0EEB"/>
    <w:rsid w:val="00CC1D29"/>
    <w:rsid w:val="00CC2A7D"/>
    <w:rsid w:val="00CC2DCC"/>
    <w:rsid w:val="00CC352B"/>
    <w:rsid w:val="00CC4C58"/>
    <w:rsid w:val="00CC4F79"/>
    <w:rsid w:val="00CC5000"/>
    <w:rsid w:val="00CC5509"/>
    <w:rsid w:val="00CC627F"/>
    <w:rsid w:val="00CD09EC"/>
    <w:rsid w:val="00CD2232"/>
    <w:rsid w:val="00CD27CB"/>
    <w:rsid w:val="00CD3261"/>
    <w:rsid w:val="00CD3336"/>
    <w:rsid w:val="00CD33BE"/>
    <w:rsid w:val="00CD3B68"/>
    <w:rsid w:val="00CD41D5"/>
    <w:rsid w:val="00CD5106"/>
    <w:rsid w:val="00CD60BD"/>
    <w:rsid w:val="00CD6214"/>
    <w:rsid w:val="00CD630B"/>
    <w:rsid w:val="00CE003A"/>
    <w:rsid w:val="00CE1271"/>
    <w:rsid w:val="00CE1915"/>
    <w:rsid w:val="00CE2041"/>
    <w:rsid w:val="00CE546A"/>
    <w:rsid w:val="00CE551B"/>
    <w:rsid w:val="00CE5FF8"/>
    <w:rsid w:val="00CE669A"/>
    <w:rsid w:val="00CF1837"/>
    <w:rsid w:val="00CF1BE0"/>
    <w:rsid w:val="00CF1F93"/>
    <w:rsid w:val="00CF254A"/>
    <w:rsid w:val="00CF28D2"/>
    <w:rsid w:val="00CF357F"/>
    <w:rsid w:val="00CF4D74"/>
    <w:rsid w:val="00CF4E01"/>
    <w:rsid w:val="00CF5A25"/>
    <w:rsid w:val="00CF7B88"/>
    <w:rsid w:val="00D006FE"/>
    <w:rsid w:val="00D0161D"/>
    <w:rsid w:val="00D019F9"/>
    <w:rsid w:val="00D02686"/>
    <w:rsid w:val="00D027D8"/>
    <w:rsid w:val="00D04189"/>
    <w:rsid w:val="00D04297"/>
    <w:rsid w:val="00D05E83"/>
    <w:rsid w:val="00D06C00"/>
    <w:rsid w:val="00D06CD7"/>
    <w:rsid w:val="00D073C7"/>
    <w:rsid w:val="00D078FD"/>
    <w:rsid w:val="00D10C19"/>
    <w:rsid w:val="00D11332"/>
    <w:rsid w:val="00D11EA8"/>
    <w:rsid w:val="00D12312"/>
    <w:rsid w:val="00D1255A"/>
    <w:rsid w:val="00D14152"/>
    <w:rsid w:val="00D14CAD"/>
    <w:rsid w:val="00D14F52"/>
    <w:rsid w:val="00D159EF"/>
    <w:rsid w:val="00D16767"/>
    <w:rsid w:val="00D17C12"/>
    <w:rsid w:val="00D20503"/>
    <w:rsid w:val="00D21579"/>
    <w:rsid w:val="00D22486"/>
    <w:rsid w:val="00D237D0"/>
    <w:rsid w:val="00D23D22"/>
    <w:rsid w:val="00D23EDC"/>
    <w:rsid w:val="00D27DE2"/>
    <w:rsid w:val="00D30F9A"/>
    <w:rsid w:val="00D31BC1"/>
    <w:rsid w:val="00D344C8"/>
    <w:rsid w:val="00D347D5"/>
    <w:rsid w:val="00D35ABC"/>
    <w:rsid w:val="00D3735C"/>
    <w:rsid w:val="00D376D9"/>
    <w:rsid w:val="00D40E54"/>
    <w:rsid w:val="00D423EA"/>
    <w:rsid w:val="00D42E53"/>
    <w:rsid w:val="00D430DC"/>
    <w:rsid w:val="00D45AAD"/>
    <w:rsid w:val="00D4686C"/>
    <w:rsid w:val="00D46B65"/>
    <w:rsid w:val="00D4702B"/>
    <w:rsid w:val="00D4724F"/>
    <w:rsid w:val="00D47B05"/>
    <w:rsid w:val="00D50669"/>
    <w:rsid w:val="00D517C5"/>
    <w:rsid w:val="00D51B1F"/>
    <w:rsid w:val="00D51E45"/>
    <w:rsid w:val="00D540C0"/>
    <w:rsid w:val="00D5442C"/>
    <w:rsid w:val="00D55419"/>
    <w:rsid w:val="00D56264"/>
    <w:rsid w:val="00D56336"/>
    <w:rsid w:val="00D61AE9"/>
    <w:rsid w:val="00D62387"/>
    <w:rsid w:val="00D62595"/>
    <w:rsid w:val="00D6375C"/>
    <w:rsid w:val="00D63FEF"/>
    <w:rsid w:val="00D6488B"/>
    <w:rsid w:val="00D64AC8"/>
    <w:rsid w:val="00D6563F"/>
    <w:rsid w:val="00D657D3"/>
    <w:rsid w:val="00D65BAB"/>
    <w:rsid w:val="00D65F44"/>
    <w:rsid w:val="00D66358"/>
    <w:rsid w:val="00D679F9"/>
    <w:rsid w:val="00D70FA9"/>
    <w:rsid w:val="00D72C71"/>
    <w:rsid w:val="00D72FD2"/>
    <w:rsid w:val="00D74610"/>
    <w:rsid w:val="00D75864"/>
    <w:rsid w:val="00D75CB6"/>
    <w:rsid w:val="00D77278"/>
    <w:rsid w:val="00D77FE7"/>
    <w:rsid w:val="00D8020C"/>
    <w:rsid w:val="00D810C0"/>
    <w:rsid w:val="00D81ABE"/>
    <w:rsid w:val="00D82D1B"/>
    <w:rsid w:val="00D8338D"/>
    <w:rsid w:val="00D83C7D"/>
    <w:rsid w:val="00D83F05"/>
    <w:rsid w:val="00D84093"/>
    <w:rsid w:val="00D8630B"/>
    <w:rsid w:val="00D864D8"/>
    <w:rsid w:val="00D86CB4"/>
    <w:rsid w:val="00D87102"/>
    <w:rsid w:val="00D877E0"/>
    <w:rsid w:val="00D900AF"/>
    <w:rsid w:val="00D91890"/>
    <w:rsid w:val="00D93603"/>
    <w:rsid w:val="00D93CC2"/>
    <w:rsid w:val="00D94B17"/>
    <w:rsid w:val="00D9620A"/>
    <w:rsid w:val="00D96DEC"/>
    <w:rsid w:val="00D97F0E"/>
    <w:rsid w:val="00DA0E5F"/>
    <w:rsid w:val="00DA0E91"/>
    <w:rsid w:val="00DA1026"/>
    <w:rsid w:val="00DA1C02"/>
    <w:rsid w:val="00DA28A2"/>
    <w:rsid w:val="00DA2C4A"/>
    <w:rsid w:val="00DA3850"/>
    <w:rsid w:val="00DA3B39"/>
    <w:rsid w:val="00DA4627"/>
    <w:rsid w:val="00DA5AD5"/>
    <w:rsid w:val="00DA5C3E"/>
    <w:rsid w:val="00DA65B4"/>
    <w:rsid w:val="00DB1B6E"/>
    <w:rsid w:val="00DB26EF"/>
    <w:rsid w:val="00DB295E"/>
    <w:rsid w:val="00DB30B7"/>
    <w:rsid w:val="00DB4734"/>
    <w:rsid w:val="00DB4C9C"/>
    <w:rsid w:val="00DB5068"/>
    <w:rsid w:val="00DB537F"/>
    <w:rsid w:val="00DB61B7"/>
    <w:rsid w:val="00DC038F"/>
    <w:rsid w:val="00DC0A4D"/>
    <w:rsid w:val="00DC1907"/>
    <w:rsid w:val="00DC212A"/>
    <w:rsid w:val="00DC27B7"/>
    <w:rsid w:val="00DC3C70"/>
    <w:rsid w:val="00DC5DC4"/>
    <w:rsid w:val="00DC7287"/>
    <w:rsid w:val="00DD07EE"/>
    <w:rsid w:val="00DD34E8"/>
    <w:rsid w:val="00DD4427"/>
    <w:rsid w:val="00DD57A5"/>
    <w:rsid w:val="00DD5D23"/>
    <w:rsid w:val="00DD6513"/>
    <w:rsid w:val="00DD76C9"/>
    <w:rsid w:val="00DE03DF"/>
    <w:rsid w:val="00DE0416"/>
    <w:rsid w:val="00DE28C4"/>
    <w:rsid w:val="00DE2C68"/>
    <w:rsid w:val="00DE2D58"/>
    <w:rsid w:val="00DE2DA2"/>
    <w:rsid w:val="00DE3209"/>
    <w:rsid w:val="00DE32ED"/>
    <w:rsid w:val="00DE4597"/>
    <w:rsid w:val="00DE46A3"/>
    <w:rsid w:val="00DE53D0"/>
    <w:rsid w:val="00DE5C31"/>
    <w:rsid w:val="00DE64E6"/>
    <w:rsid w:val="00DE6AC7"/>
    <w:rsid w:val="00DE710B"/>
    <w:rsid w:val="00DF0EC1"/>
    <w:rsid w:val="00DF1826"/>
    <w:rsid w:val="00DF2637"/>
    <w:rsid w:val="00DF2D2C"/>
    <w:rsid w:val="00DF4FDD"/>
    <w:rsid w:val="00DF55F9"/>
    <w:rsid w:val="00DF5B0C"/>
    <w:rsid w:val="00DF6A47"/>
    <w:rsid w:val="00DF6D42"/>
    <w:rsid w:val="00DF70DB"/>
    <w:rsid w:val="00DF730A"/>
    <w:rsid w:val="00DF78BF"/>
    <w:rsid w:val="00E001F4"/>
    <w:rsid w:val="00E0041E"/>
    <w:rsid w:val="00E0144A"/>
    <w:rsid w:val="00E01D16"/>
    <w:rsid w:val="00E03246"/>
    <w:rsid w:val="00E03D1F"/>
    <w:rsid w:val="00E04AD1"/>
    <w:rsid w:val="00E06D3E"/>
    <w:rsid w:val="00E07062"/>
    <w:rsid w:val="00E075C0"/>
    <w:rsid w:val="00E07BE5"/>
    <w:rsid w:val="00E103E0"/>
    <w:rsid w:val="00E11E64"/>
    <w:rsid w:val="00E13A50"/>
    <w:rsid w:val="00E13B51"/>
    <w:rsid w:val="00E1469F"/>
    <w:rsid w:val="00E15035"/>
    <w:rsid w:val="00E15819"/>
    <w:rsid w:val="00E15CCF"/>
    <w:rsid w:val="00E167B6"/>
    <w:rsid w:val="00E177BA"/>
    <w:rsid w:val="00E17A35"/>
    <w:rsid w:val="00E22A10"/>
    <w:rsid w:val="00E22B5E"/>
    <w:rsid w:val="00E23698"/>
    <w:rsid w:val="00E25416"/>
    <w:rsid w:val="00E254CD"/>
    <w:rsid w:val="00E263E9"/>
    <w:rsid w:val="00E271B1"/>
    <w:rsid w:val="00E27C8F"/>
    <w:rsid w:val="00E30542"/>
    <w:rsid w:val="00E31976"/>
    <w:rsid w:val="00E320B4"/>
    <w:rsid w:val="00E34460"/>
    <w:rsid w:val="00E36AFC"/>
    <w:rsid w:val="00E371F4"/>
    <w:rsid w:val="00E376A6"/>
    <w:rsid w:val="00E3773F"/>
    <w:rsid w:val="00E37F50"/>
    <w:rsid w:val="00E402C8"/>
    <w:rsid w:val="00E40AAC"/>
    <w:rsid w:val="00E411CE"/>
    <w:rsid w:val="00E42D19"/>
    <w:rsid w:val="00E43F37"/>
    <w:rsid w:val="00E448DB"/>
    <w:rsid w:val="00E44983"/>
    <w:rsid w:val="00E44AD5"/>
    <w:rsid w:val="00E4540F"/>
    <w:rsid w:val="00E46441"/>
    <w:rsid w:val="00E473E5"/>
    <w:rsid w:val="00E47615"/>
    <w:rsid w:val="00E47D05"/>
    <w:rsid w:val="00E47DCA"/>
    <w:rsid w:val="00E50187"/>
    <w:rsid w:val="00E50CC9"/>
    <w:rsid w:val="00E50F42"/>
    <w:rsid w:val="00E515C6"/>
    <w:rsid w:val="00E51D20"/>
    <w:rsid w:val="00E52C6B"/>
    <w:rsid w:val="00E53D42"/>
    <w:rsid w:val="00E54398"/>
    <w:rsid w:val="00E54DBD"/>
    <w:rsid w:val="00E551DD"/>
    <w:rsid w:val="00E5649F"/>
    <w:rsid w:val="00E56E04"/>
    <w:rsid w:val="00E57403"/>
    <w:rsid w:val="00E57B75"/>
    <w:rsid w:val="00E60B32"/>
    <w:rsid w:val="00E610FA"/>
    <w:rsid w:val="00E61442"/>
    <w:rsid w:val="00E62EE8"/>
    <w:rsid w:val="00E64FBF"/>
    <w:rsid w:val="00E65C9F"/>
    <w:rsid w:val="00E65EA9"/>
    <w:rsid w:val="00E66C42"/>
    <w:rsid w:val="00E67A6C"/>
    <w:rsid w:val="00E705D6"/>
    <w:rsid w:val="00E722DE"/>
    <w:rsid w:val="00E72B28"/>
    <w:rsid w:val="00E733B0"/>
    <w:rsid w:val="00E7428D"/>
    <w:rsid w:val="00E74B2A"/>
    <w:rsid w:val="00E74E0E"/>
    <w:rsid w:val="00E75733"/>
    <w:rsid w:val="00E75A9D"/>
    <w:rsid w:val="00E7656C"/>
    <w:rsid w:val="00E7789C"/>
    <w:rsid w:val="00E77B2B"/>
    <w:rsid w:val="00E8121E"/>
    <w:rsid w:val="00E816CA"/>
    <w:rsid w:val="00E81DE6"/>
    <w:rsid w:val="00E82A50"/>
    <w:rsid w:val="00E82C6C"/>
    <w:rsid w:val="00E82E9E"/>
    <w:rsid w:val="00E84AA6"/>
    <w:rsid w:val="00E87EE3"/>
    <w:rsid w:val="00E912C4"/>
    <w:rsid w:val="00E919A1"/>
    <w:rsid w:val="00E92D86"/>
    <w:rsid w:val="00E94252"/>
    <w:rsid w:val="00E95193"/>
    <w:rsid w:val="00E95EA1"/>
    <w:rsid w:val="00E96565"/>
    <w:rsid w:val="00E97D41"/>
    <w:rsid w:val="00EA0D6B"/>
    <w:rsid w:val="00EA0DD6"/>
    <w:rsid w:val="00EA1494"/>
    <w:rsid w:val="00EA4FC0"/>
    <w:rsid w:val="00EA596C"/>
    <w:rsid w:val="00EA7C7C"/>
    <w:rsid w:val="00EB00BD"/>
    <w:rsid w:val="00EB0F79"/>
    <w:rsid w:val="00EB1247"/>
    <w:rsid w:val="00EB2209"/>
    <w:rsid w:val="00EB24B9"/>
    <w:rsid w:val="00EB34DA"/>
    <w:rsid w:val="00EB3DD1"/>
    <w:rsid w:val="00EB3EB1"/>
    <w:rsid w:val="00EB480A"/>
    <w:rsid w:val="00EB5025"/>
    <w:rsid w:val="00EB5103"/>
    <w:rsid w:val="00EB767A"/>
    <w:rsid w:val="00EC1B04"/>
    <w:rsid w:val="00EC2A8C"/>
    <w:rsid w:val="00EC3E8F"/>
    <w:rsid w:val="00EC493C"/>
    <w:rsid w:val="00EC5396"/>
    <w:rsid w:val="00EC53B1"/>
    <w:rsid w:val="00EC67A4"/>
    <w:rsid w:val="00ED0F40"/>
    <w:rsid w:val="00ED1177"/>
    <w:rsid w:val="00ED227A"/>
    <w:rsid w:val="00ED2836"/>
    <w:rsid w:val="00ED2EB1"/>
    <w:rsid w:val="00ED377A"/>
    <w:rsid w:val="00ED3A43"/>
    <w:rsid w:val="00ED5719"/>
    <w:rsid w:val="00ED652F"/>
    <w:rsid w:val="00ED6902"/>
    <w:rsid w:val="00ED6A99"/>
    <w:rsid w:val="00ED7313"/>
    <w:rsid w:val="00EE04BD"/>
    <w:rsid w:val="00EE1A5D"/>
    <w:rsid w:val="00EE1B7E"/>
    <w:rsid w:val="00EE2A11"/>
    <w:rsid w:val="00EE3031"/>
    <w:rsid w:val="00EE56BE"/>
    <w:rsid w:val="00EE779D"/>
    <w:rsid w:val="00EF11ED"/>
    <w:rsid w:val="00EF127E"/>
    <w:rsid w:val="00EF503C"/>
    <w:rsid w:val="00EF5447"/>
    <w:rsid w:val="00EF593B"/>
    <w:rsid w:val="00EF5C5D"/>
    <w:rsid w:val="00EF640B"/>
    <w:rsid w:val="00EF6C9D"/>
    <w:rsid w:val="00F009B2"/>
    <w:rsid w:val="00F01DDF"/>
    <w:rsid w:val="00F01EF9"/>
    <w:rsid w:val="00F0264F"/>
    <w:rsid w:val="00F03A94"/>
    <w:rsid w:val="00F04E2D"/>
    <w:rsid w:val="00F05E68"/>
    <w:rsid w:val="00F06F04"/>
    <w:rsid w:val="00F0703C"/>
    <w:rsid w:val="00F071EA"/>
    <w:rsid w:val="00F07497"/>
    <w:rsid w:val="00F07F2B"/>
    <w:rsid w:val="00F103C3"/>
    <w:rsid w:val="00F11154"/>
    <w:rsid w:val="00F12A6F"/>
    <w:rsid w:val="00F13FD6"/>
    <w:rsid w:val="00F1474D"/>
    <w:rsid w:val="00F2165B"/>
    <w:rsid w:val="00F2305E"/>
    <w:rsid w:val="00F23811"/>
    <w:rsid w:val="00F245B5"/>
    <w:rsid w:val="00F24D75"/>
    <w:rsid w:val="00F2686F"/>
    <w:rsid w:val="00F26913"/>
    <w:rsid w:val="00F27474"/>
    <w:rsid w:val="00F27D44"/>
    <w:rsid w:val="00F348FE"/>
    <w:rsid w:val="00F34E99"/>
    <w:rsid w:val="00F35385"/>
    <w:rsid w:val="00F355FE"/>
    <w:rsid w:val="00F3599B"/>
    <w:rsid w:val="00F360FE"/>
    <w:rsid w:val="00F362B3"/>
    <w:rsid w:val="00F36482"/>
    <w:rsid w:val="00F368F8"/>
    <w:rsid w:val="00F36C48"/>
    <w:rsid w:val="00F403CE"/>
    <w:rsid w:val="00F40568"/>
    <w:rsid w:val="00F42D2E"/>
    <w:rsid w:val="00F42E7E"/>
    <w:rsid w:val="00F44DD5"/>
    <w:rsid w:val="00F45BB1"/>
    <w:rsid w:val="00F45F55"/>
    <w:rsid w:val="00F467FF"/>
    <w:rsid w:val="00F52F65"/>
    <w:rsid w:val="00F5485E"/>
    <w:rsid w:val="00F567B8"/>
    <w:rsid w:val="00F56AE6"/>
    <w:rsid w:val="00F6125E"/>
    <w:rsid w:val="00F617A8"/>
    <w:rsid w:val="00F61941"/>
    <w:rsid w:val="00F61F8F"/>
    <w:rsid w:val="00F621FD"/>
    <w:rsid w:val="00F6259A"/>
    <w:rsid w:val="00F625AA"/>
    <w:rsid w:val="00F62AAC"/>
    <w:rsid w:val="00F6310C"/>
    <w:rsid w:val="00F64999"/>
    <w:rsid w:val="00F64ED6"/>
    <w:rsid w:val="00F64FBC"/>
    <w:rsid w:val="00F657DB"/>
    <w:rsid w:val="00F70D4A"/>
    <w:rsid w:val="00F71093"/>
    <w:rsid w:val="00F7167A"/>
    <w:rsid w:val="00F717B2"/>
    <w:rsid w:val="00F719A1"/>
    <w:rsid w:val="00F7322A"/>
    <w:rsid w:val="00F7492D"/>
    <w:rsid w:val="00F755FE"/>
    <w:rsid w:val="00F76AE8"/>
    <w:rsid w:val="00F76C64"/>
    <w:rsid w:val="00F778E3"/>
    <w:rsid w:val="00F77F49"/>
    <w:rsid w:val="00F8053B"/>
    <w:rsid w:val="00F815E0"/>
    <w:rsid w:val="00F81B55"/>
    <w:rsid w:val="00F83B00"/>
    <w:rsid w:val="00F865D4"/>
    <w:rsid w:val="00F875EB"/>
    <w:rsid w:val="00F87B75"/>
    <w:rsid w:val="00F87C0E"/>
    <w:rsid w:val="00F90407"/>
    <w:rsid w:val="00F9041C"/>
    <w:rsid w:val="00F907DA"/>
    <w:rsid w:val="00F909D1"/>
    <w:rsid w:val="00F91EA6"/>
    <w:rsid w:val="00F92663"/>
    <w:rsid w:val="00F933C9"/>
    <w:rsid w:val="00F945F6"/>
    <w:rsid w:val="00F960D1"/>
    <w:rsid w:val="00FA1276"/>
    <w:rsid w:val="00FA18E6"/>
    <w:rsid w:val="00FA2195"/>
    <w:rsid w:val="00FA2948"/>
    <w:rsid w:val="00FA4DB5"/>
    <w:rsid w:val="00FA5A3D"/>
    <w:rsid w:val="00FA5B8A"/>
    <w:rsid w:val="00FA6B3F"/>
    <w:rsid w:val="00FB0086"/>
    <w:rsid w:val="00FB01BB"/>
    <w:rsid w:val="00FB0979"/>
    <w:rsid w:val="00FB0C1E"/>
    <w:rsid w:val="00FB2522"/>
    <w:rsid w:val="00FB2AA1"/>
    <w:rsid w:val="00FB5B7A"/>
    <w:rsid w:val="00FB5E41"/>
    <w:rsid w:val="00FB6A54"/>
    <w:rsid w:val="00FC1BEE"/>
    <w:rsid w:val="00FC26EC"/>
    <w:rsid w:val="00FC2926"/>
    <w:rsid w:val="00FC2C4B"/>
    <w:rsid w:val="00FC3285"/>
    <w:rsid w:val="00FC425A"/>
    <w:rsid w:val="00FC5B41"/>
    <w:rsid w:val="00FC5CF5"/>
    <w:rsid w:val="00FC5E98"/>
    <w:rsid w:val="00FC5ED6"/>
    <w:rsid w:val="00FC6511"/>
    <w:rsid w:val="00FC66DF"/>
    <w:rsid w:val="00FC68F8"/>
    <w:rsid w:val="00FC6DEE"/>
    <w:rsid w:val="00FC756D"/>
    <w:rsid w:val="00FC78E9"/>
    <w:rsid w:val="00FD05FF"/>
    <w:rsid w:val="00FD1877"/>
    <w:rsid w:val="00FD1B29"/>
    <w:rsid w:val="00FD214D"/>
    <w:rsid w:val="00FD37D9"/>
    <w:rsid w:val="00FD3A8B"/>
    <w:rsid w:val="00FD42B8"/>
    <w:rsid w:val="00FD4A7D"/>
    <w:rsid w:val="00FD5573"/>
    <w:rsid w:val="00FD586C"/>
    <w:rsid w:val="00FD6552"/>
    <w:rsid w:val="00FD6F81"/>
    <w:rsid w:val="00FE13EB"/>
    <w:rsid w:val="00FE19E9"/>
    <w:rsid w:val="00FE1A6A"/>
    <w:rsid w:val="00FE2552"/>
    <w:rsid w:val="00FE2C87"/>
    <w:rsid w:val="00FE2D7C"/>
    <w:rsid w:val="00FE2E91"/>
    <w:rsid w:val="00FE33CD"/>
    <w:rsid w:val="00FE3CF7"/>
    <w:rsid w:val="00FE3DA5"/>
    <w:rsid w:val="00FE4134"/>
    <w:rsid w:val="00FE4404"/>
    <w:rsid w:val="00FE47B3"/>
    <w:rsid w:val="00FE5A56"/>
    <w:rsid w:val="00FE624B"/>
    <w:rsid w:val="00FE657B"/>
    <w:rsid w:val="00FE71AD"/>
    <w:rsid w:val="00FF173A"/>
    <w:rsid w:val="00FF178D"/>
    <w:rsid w:val="00FF1947"/>
    <w:rsid w:val="00FF2483"/>
    <w:rsid w:val="00FF2B28"/>
    <w:rsid w:val="00FF31CB"/>
    <w:rsid w:val="00FF31F0"/>
    <w:rsid w:val="00FF3FC9"/>
    <w:rsid w:val="00FF47A0"/>
    <w:rsid w:val="00FF559A"/>
    <w:rsid w:val="00FF6A36"/>
    <w:rsid w:val="00FF6B01"/>
    <w:rsid w:val="00FF6DC6"/>
    <w:rsid w:val="00FF746D"/>
    <w:rsid w:val="00FF77AD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02"/>
    <w:pPr>
      <w:tabs>
        <w:tab w:val="left" w:pos="540"/>
      </w:tabs>
      <w:ind w:firstLine="567"/>
      <w:jc w:val="both"/>
    </w:pPr>
    <w:rPr>
      <w:rFonts w:ascii="Times New Roman" w:eastAsia="Times New Roman" w:hAnsi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900D8"/>
    <w:rPr>
      <w:rFonts w:ascii="Courier New" w:hAnsi="Courier New" w:cs="Courier New"/>
      <w:bCs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9900D8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0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900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00D8"/>
    <w:rPr>
      <w:rFonts w:ascii="Tahoma" w:hAnsi="Tahoma" w:cs="Tahoma"/>
      <w:bCs/>
      <w:sz w:val="16"/>
      <w:szCs w:val="16"/>
      <w:lang w:eastAsia="ar-SA" w:bidi="ar-SA"/>
    </w:rPr>
  </w:style>
  <w:style w:type="paragraph" w:styleId="a7">
    <w:name w:val="List Paragraph"/>
    <w:basedOn w:val="a"/>
    <w:uiPriority w:val="34"/>
    <w:qFormat/>
    <w:rsid w:val="00137B3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EC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locked/>
    <w:rsid w:val="00715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02"/>
    <w:pPr>
      <w:tabs>
        <w:tab w:val="left" w:pos="540"/>
      </w:tabs>
      <w:ind w:firstLine="567"/>
      <w:jc w:val="both"/>
    </w:pPr>
    <w:rPr>
      <w:rFonts w:ascii="Times New Roman" w:eastAsia="Times New Roman" w:hAnsi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900D8"/>
    <w:rPr>
      <w:rFonts w:ascii="Courier New" w:hAnsi="Courier New" w:cs="Courier New"/>
      <w:bCs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9900D8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00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900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00D8"/>
    <w:rPr>
      <w:rFonts w:ascii="Tahoma" w:hAnsi="Tahoma" w:cs="Tahoma"/>
      <w:bCs/>
      <w:sz w:val="16"/>
      <w:szCs w:val="16"/>
      <w:lang w:eastAsia="ar-SA" w:bidi="ar-SA"/>
    </w:rPr>
  </w:style>
  <w:style w:type="paragraph" w:styleId="a7">
    <w:name w:val="List Paragraph"/>
    <w:basedOn w:val="a"/>
    <w:uiPriority w:val="34"/>
    <w:qFormat/>
    <w:rsid w:val="00137B3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EC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locked/>
    <w:rsid w:val="00715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84B1-26D9-48E1-9942-49403564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atkina</cp:lastModifiedBy>
  <cp:revision>2</cp:revision>
  <cp:lastPrinted>2020-04-24T07:42:00Z</cp:lastPrinted>
  <dcterms:created xsi:type="dcterms:W3CDTF">2020-04-24T10:18:00Z</dcterms:created>
  <dcterms:modified xsi:type="dcterms:W3CDTF">2020-04-24T10:18:00Z</dcterms:modified>
</cp:coreProperties>
</file>